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62D5E" w14:textId="77777777" w:rsidR="006A6E14" w:rsidRDefault="00F649DA" w:rsidP="006A6E14">
      <w:pPr>
        <w:widowControl w:val="0"/>
        <w:autoSpaceDE w:val="0"/>
        <w:autoSpaceDN w:val="0"/>
        <w:adjustRightInd w:val="0"/>
        <w:spacing w:before="1200" w:after="240" w:line="240" w:lineRule="auto"/>
        <w:rPr>
          <w:rFonts w:ascii="Arial" w:hAnsi="Arial" w:cs="Arial"/>
          <w:b/>
          <w:bCs/>
          <w:color w:val="103D64" w:themeColor="text2"/>
          <w:sz w:val="80"/>
          <w:szCs w:val="80"/>
        </w:rPr>
      </w:pPr>
      <w:r>
        <w:rPr>
          <w:rFonts w:ascii="Arial" w:hAnsi="Arial" w:cs="Arial"/>
          <w:b/>
          <w:noProof/>
          <w:color w:val="103D64"/>
          <w:sz w:val="80"/>
          <w:szCs w:val="80"/>
        </w:rPr>
        <w:drawing>
          <wp:anchor distT="0" distB="0" distL="114300" distR="114300" simplePos="0" relativeHeight="251662336" behindDoc="0" locked="0" layoutInCell="1" allowOverlap="1" wp14:anchorId="2D219F0D" wp14:editId="2D03F3EB">
            <wp:simplePos x="0" y="0"/>
            <wp:positionH relativeFrom="margin">
              <wp:posOffset>0</wp:posOffset>
            </wp:positionH>
            <wp:positionV relativeFrom="paragraph">
              <wp:posOffset>-553720</wp:posOffset>
            </wp:positionV>
            <wp:extent cx="1801494" cy="914400"/>
            <wp:effectExtent l="0" t="0" r="8890" b="0"/>
            <wp:wrapNone/>
            <wp:docPr id="1" name="Picture 1" descr="C:\Users\09787924\AppData\Local\Microsoft\Windows\INetCache\Content.Word\VRQA general use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9787924\AppData\Local\Microsoft\Windows\INetCache\Content.Word\VRQA general use colo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1494"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913" w:rsidRPr="000E3913">
        <w:rPr>
          <w:rFonts w:ascii="Arial" w:hAnsi="Arial" w:cs="Arial"/>
          <w:b/>
          <w:bCs/>
          <w:noProof/>
          <w:color w:val="103D64" w:themeColor="text2"/>
          <w:sz w:val="80"/>
          <w:szCs w:val="80"/>
        </w:rPr>
        <w:drawing>
          <wp:anchor distT="0" distB="0" distL="114300" distR="114300" simplePos="0" relativeHeight="251660288" behindDoc="0" locked="0" layoutInCell="1" allowOverlap="1" wp14:anchorId="2EE5C9BC" wp14:editId="57AACB92">
            <wp:simplePos x="0" y="0"/>
            <wp:positionH relativeFrom="column">
              <wp:posOffset>4951730</wp:posOffset>
            </wp:positionH>
            <wp:positionV relativeFrom="paragraph">
              <wp:posOffset>-516255</wp:posOffset>
            </wp:positionV>
            <wp:extent cx="1146810" cy="655320"/>
            <wp:effectExtent l="0" t="0" r="0" b="0"/>
            <wp:wrapNone/>
            <wp:docPr id="16" name="Picture 16" descr="../../Media/Vic%20Gov%20logo/Victoria_State_Gov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Vic%20Gov%20logo/Victoria_State_Gov_logo_black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681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DDC">
        <w:rPr>
          <w:rFonts w:ascii="Arial" w:hAnsi="Arial" w:cs="Arial"/>
          <w:b/>
          <w:bCs/>
          <w:color w:val="103D64" w:themeColor="text2"/>
          <w:sz w:val="80"/>
          <w:szCs w:val="80"/>
        </w:rPr>
        <w:t>Home Schooling Registration Information</w:t>
      </w:r>
    </w:p>
    <w:p w14:paraId="77E60175" w14:textId="498395D0" w:rsidR="005D4687" w:rsidRDefault="00D52AC8" w:rsidP="006A6E14">
      <w:pPr>
        <w:widowControl w:val="0"/>
        <w:autoSpaceDE w:val="0"/>
        <w:autoSpaceDN w:val="0"/>
        <w:adjustRightInd w:val="0"/>
        <w:spacing w:before="120" w:after="480" w:line="240" w:lineRule="auto"/>
        <w:rPr>
          <w:rFonts w:ascii="Arial" w:hAnsi="Arial" w:cs="Arial"/>
          <w:b/>
          <w:bCs/>
          <w:color w:val="103D64" w:themeColor="text2"/>
          <w:sz w:val="80"/>
          <w:szCs w:val="80"/>
        </w:rPr>
      </w:pPr>
      <w:r>
        <w:rPr>
          <w:rFonts w:ascii="Arial" w:hAnsi="Arial" w:cs="Arial"/>
          <w:b/>
          <w:bCs/>
          <w:color w:val="103D64" w:themeColor="text2"/>
          <w:sz w:val="60"/>
          <w:szCs w:val="60"/>
        </w:rPr>
        <w:t>Amendment form</w:t>
      </w:r>
    </w:p>
    <w:p w14:paraId="3586C60F" w14:textId="77777777" w:rsidR="00031DDC" w:rsidRPr="00E7450B" w:rsidRDefault="00031DDC" w:rsidP="00031DDC">
      <w:pPr>
        <w:pStyle w:val="VRQAsubhead1"/>
      </w:pPr>
      <w:r>
        <w:t>About this form</w:t>
      </w:r>
    </w:p>
    <w:p w14:paraId="0E68ED24" w14:textId="77777777" w:rsidR="00031DDC" w:rsidRDefault="00031DDC" w:rsidP="00031DDC">
      <w:pPr>
        <w:pStyle w:val="VRQABulletpointleadin"/>
        <w:spacing w:before="120" w:after="120"/>
      </w:pPr>
      <w:r>
        <w:t>Use this form to tell the VRQA about changes to the information associated with your child’s home schooling registration.</w:t>
      </w:r>
    </w:p>
    <w:p w14:paraId="6A5E40B0" w14:textId="631B1862" w:rsidR="00031DDC" w:rsidRDefault="0076229F" w:rsidP="00031DDC">
      <w:pPr>
        <w:pStyle w:val="VRQABulletpointleadin"/>
        <w:spacing w:before="120" w:after="120"/>
      </w:pPr>
      <w:r>
        <w:t>N</w:t>
      </w:r>
      <w:r w:rsidR="00031DDC">
        <w:t xml:space="preserve">ame each registered child </w:t>
      </w:r>
      <w:r w:rsidR="00DD692E">
        <w:t xml:space="preserve">who </w:t>
      </w:r>
      <w:r w:rsidR="00031DDC">
        <w:t>the changes are relevant to.</w:t>
      </w:r>
    </w:p>
    <w:p w14:paraId="3CE48C22" w14:textId="77777777" w:rsidR="00031DDC" w:rsidRDefault="00031DDC" w:rsidP="00031DDC">
      <w:pPr>
        <w:pStyle w:val="VRQABulletpointleadin"/>
        <w:spacing w:before="120" w:after="120"/>
      </w:pPr>
      <w:r>
        <w:t>Send the completed form by email or post to:</w:t>
      </w:r>
    </w:p>
    <w:p w14:paraId="26E0D948" w14:textId="18E1DEBD" w:rsidR="00031DDC" w:rsidRDefault="00ED504D" w:rsidP="00031DDC">
      <w:pPr>
        <w:pStyle w:val="VRQABulletpointleadin"/>
        <w:numPr>
          <w:ilvl w:val="0"/>
          <w:numId w:val="8"/>
        </w:numPr>
        <w:spacing w:before="120" w:after="120"/>
        <w:ind w:left="284" w:hanging="284"/>
      </w:pPr>
      <w:hyperlink r:id="rId13" w:history="1">
        <w:r w:rsidR="004252B1" w:rsidRPr="002B2E9F">
          <w:rPr>
            <w:rStyle w:val="Hyperlink"/>
          </w:rPr>
          <w:t>home.schooling@education.vic.gov.au</w:t>
        </w:r>
      </w:hyperlink>
    </w:p>
    <w:p w14:paraId="1AFC6C56" w14:textId="77777777" w:rsidR="00031DDC" w:rsidRDefault="00031DDC" w:rsidP="00031DDC">
      <w:pPr>
        <w:pStyle w:val="VRQABulletpointleadin"/>
        <w:numPr>
          <w:ilvl w:val="0"/>
          <w:numId w:val="8"/>
        </w:numPr>
        <w:spacing w:before="120" w:after="120"/>
        <w:ind w:left="284" w:hanging="284"/>
      </w:pPr>
      <w:r>
        <w:t>Victorian Registration and Qualifications Authority</w:t>
      </w:r>
      <w:r>
        <w:br/>
        <w:t>Home Schooling Officer</w:t>
      </w:r>
      <w:r>
        <w:br/>
        <w:t>GPO Box 2317</w:t>
      </w:r>
      <w:r>
        <w:br/>
        <w:t>Melbourne Vic 3001</w:t>
      </w:r>
    </w:p>
    <w:p w14:paraId="10D6B05C" w14:textId="77777777" w:rsidR="001A1EC1" w:rsidRPr="004501D1" w:rsidRDefault="001A1EC1" w:rsidP="001A1EC1">
      <w:pPr>
        <w:spacing w:before="120" w:after="120"/>
        <w:rPr>
          <w:rFonts w:ascii="Arial" w:hAnsi="Arial" w:cs="Arial"/>
          <w:color w:val="53565A" w:themeColor="accent3"/>
          <w:sz w:val="20"/>
          <w:szCs w:val="20"/>
        </w:rPr>
      </w:pPr>
      <w:r w:rsidRPr="004501D1">
        <w:rPr>
          <w:rFonts w:ascii="Arial" w:hAnsi="Arial" w:cs="Arial"/>
          <w:color w:val="53565A" w:themeColor="accent3"/>
          <w:sz w:val="20"/>
          <w:szCs w:val="20"/>
        </w:rPr>
        <w:t xml:space="preserve">It is a requirement of registration that </w:t>
      </w:r>
      <w:r>
        <w:rPr>
          <w:rFonts w:ascii="Arial" w:hAnsi="Arial" w:cs="Arial"/>
          <w:color w:val="53565A" w:themeColor="accent3"/>
          <w:sz w:val="20"/>
          <w:szCs w:val="20"/>
        </w:rPr>
        <w:t>the responsible parent notifies us</w:t>
      </w:r>
      <w:r w:rsidRPr="004501D1">
        <w:rPr>
          <w:rFonts w:ascii="Arial" w:hAnsi="Arial" w:cs="Arial"/>
          <w:color w:val="53565A" w:themeColor="accent3"/>
          <w:sz w:val="20"/>
          <w:szCs w:val="20"/>
        </w:rPr>
        <w:t xml:space="preserve"> in writi</w:t>
      </w:r>
      <w:r>
        <w:rPr>
          <w:rFonts w:ascii="Arial" w:hAnsi="Arial" w:cs="Arial"/>
          <w:color w:val="53565A" w:themeColor="accent3"/>
          <w:sz w:val="20"/>
          <w:szCs w:val="20"/>
        </w:rPr>
        <w:t>ng if there are any changes to:</w:t>
      </w:r>
    </w:p>
    <w:p w14:paraId="17387C09" w14:textId="77777777" w:rsidR="001A1EC1" w:rsidRPr="004501D1" w:rsidRDefault="001A1EC1" w:rsidP="001A1EC1">
      <w:pPr>
        <w:pStyle w:val="ListParagraph"/>
        <w:numPr>
          <w:ilvl w:val="0"/>
          <w:numId w:val="9"/>
        </w:numPr>
        <w:spacing w:before="120" w:after="120"/>
        <w:ind w:left="284" w:hanging="284"/>
        <w:rPr>
          <w:rFonts w:ascii="Arial" w:hAnsi="Arial" w:cs="Arial"/>
          <w:color w:val="53565A" w:themeColor="accent3"/>
          <w:sz w:val="20"/>
          <w:szCs w:val="20"/>
        </w:rPr>
      </w:pPr>
      <w:r w:rsidRPr="004501D1">
        <w:rPr>
          <w:rFonts w:ascii="Arial" w:hAnsi="Arial" w:cs="Arial"/>
          <w:color w:val="53565A" w:themeColor="accent3"/>
          <w:sz w:val="20"/>
          <w:szCs w:val="20"/>
        </w:rPr>
        <w:t>the full name of the student being home educated</w:t>
      </w:r>
    </w:p>
    <w:p w14:paraId="6CFB2B1A" w14:textId="77777777" w:rsidR="001A1EC1" w:rsidRPr="004501D1" w:rsidRDefault="001A1EC1" w:rsidP="001A1EC1">
      <w:pPr>
        <w:pStyle w:val="ListParagraph"/>
        <w:numPr>
          <w:ilvl w:val="0"/>
          <w:numId w:val="9"/>
        </w:numPr>
        <w:spacing w:before="120" w:after="120"/>
        <w:ind w:left="284" w:hanging="284"/>
        <w:rPr>
          <w:rFonts w:ascii="Arial" w:hAnsi="Arial" w:cs="Arial"/>
          <w:color w:val="53565A" w:themeColor="accent3"/>
          <w:sz w:val="20"/>
          <w:szCs w:val="20"/>
        </w:rPr>
      </w:pPr>
      <w:r w:rsidRPr="004501D1">
        <w:rPr>
          <w:rFonts w:ascii="Arial" w:hAnsi="Arial" w:cs="Arial"/>
          <w:color w:val="53565A" w:themeColor="accent3"/>
          <w:sz w:val="20"/>
          <w:szCs w:val="20"/>
        </w:rPr>
        <w:t>the parent responsible for home schooling of the student</w:t>
      </w:r>
    </w:p>
    <w:p w14:paraId="7AB1695F" w14:textId="77777777" w:rsidR="001A1EC1" w:rsidRPr="004501D1" w:rsidRDefault="001A1EC1" w:rsidP="001A1EC1">
      <w:pPr>
        <w:pStyle w:val="ListParagraph"/>
        <w:numPr>
          <w:ilvl w:val="0"/>
          <w:numId w:val="9"/>
        </w:numPr>
        <w:spacing w:before="120" w:after="120"/>
        <w:ind w:left="284" w:hanging="284"/>
        <w:rPr>
          <w:rFonts w:ascii="Arial" w:hAnsi="Arial" w:cs="Arial"/>
          <w:color w:val="53565A" w:themeColor="accent3"/>
          <w:sz w:val="20"/>
          <w:szCs w:val="20"/>
        </w:rPr>
      </w:pPr>
      <w:r w:rsidRPr="004501D1">
        <w:rPr>
          <w:rFonts w:ascii="Arial" w:hAnsi="Arial" w:cs="Arial"/>
          <w:color w:val="53565A" w:themeColor="accent3"/>
          <w:sz w:val="20"/>
          <w:szCs w:val="20"/>
        </w:rPr>
        <w:t>the full name and contact details (including email address or phone number) of the parent responsible</w:t>
      </w:r>
      <w:r>
        <w:rPr>
          <w:rFonts w:ascii="Arial" w:hAnsi="Arial" w:cs="Arial"/>
          <w:color w:val="53565A" w:themeColor="accent3"/>
          <w:sz w:val="20"/>
          <w:szCs w:val="20"/>
        </w:rPr>
        <w:t xml:space="preserve"> for home schooling the student(</w:t>
      </w:r>
      <w:r w:rsidRPr="004501D1">
        <w:rPr>
          <w:rFonts w:ascii="Arial" w:hAnsi="Arial" w:cs="Arial"/>
          <w:color w:val="53565A" w:themeColor="accent3"/>
          <w:sz w:val="20"/>
          <w:szCs w:val="20"/>
        </w:rPr>
        <w:t>s</w:t>
      </w:r>
      <w:r>
        <w:rPr>
          <w:rFonts w:ascii="Arial" w:hAnsi="Arial" w:cs="Arial"/>
          <w:color w:val="53565A" w:themeColor="accent3"/>
          <w:sz w:val="20"/>
          <w:szCs w:val="20"/>
        </w:rPr>
        <w:t>)</w:t>
      </w:r>
    </w:p>
    <w:p w14:paraId="03245521" w14:textId="77777777" w:rsidR="001A1EC1" w:rsidRPr="004501D1" w:rsidRDefault="001A1EC1" w:rsidP="001A1EC1">
      <w:pPr>
        <w:pStyle w:val="ListParagraph"/>
        <w:numPr>
          <w:ilvl w:val="0"/>
          <w:numId w:val="9"/>
        </w:numPr>
        <w:spacing w:before="120" w:after="120"/>
        <w:ind w:left="284" w:hanging="284"/>
        <w:rPr>
          <w:rFonts w:ascii="Arial" w:hAnsi="Arial" w:cs="Arial"/>
          <w:color w:val="53565A" w:themeColor="accent3"/>
          <w:sz w:val="20"/>
          <w:szCs w:val="20"/>
        </w:rPr>
      </w:pPr>
      <w:r w:rsidRPr="004501D1">
        <w:rPr>
          <w:rFonts w:ascii="Arial" w:hAnsi="Arial" w:cs="Arial"/>
          <w:color w:val="53565A" w:themeColor="accent3"/>
          <w:sz w:val="20"/>
          <w:szCs w:val="20"/>
        </w:rPr>
        <w:t>the address at which the home schooling of the student is being provided</w:t>
      </w:r>
      <w:r>
        <w:rPr>
          <w:rFonts w:ascii="Arial" w:hAnsi="Arial" w:cs="Arial"/>
          <w:color w:val="53565A" w:themeColor="accent3"/>
          <w:sz w:val="20"/>
          <w:szCs w:val="20"/>
        </w:rPr>
        <w:t>.</w:t>
      </w:r>
    </w:p>
    <w:p w14:paraId="23F585B3" w14:textId="2124BAF2" w:rsidR="001A1EC1" w:rsidRPr="001A1EC1" w:rsidRDefault="001A1EC1" w:rsidP="001A1EC1">
      <w:pPr>
        <w:spacing w:before="120" w:after="120"/>
        <w:rPr>
          <w:rFonts w:ascii="Arial" w:hAnsi="Arial" w:cs="Arial"/>
          <w:color w:val="53565A" w:themeColor="accent3"/>
          <w:sz w:val="20"/>
          <w:szCs w:val="20"/>
        </w:rPr>
      </w:pPr>
      <w:r>
        <w:rPr>
          <w:rFonts w:ascii="Arial" w:hAnsi="Arial" w:cs="Arial"/>
          <w:color w:val="53565A" w:themeColor="accent3"/>
          <w:sz w:val="20"/>
          <w:szCs w:val="20"/>
        </w:rPr>
        <w:t>If you do not notify us about changes to this information, your child’s registration may cease.</w:t>
      </w:r>
      <w:r w:rsidRPr="00F1473F">
        <w:rPr>
          <w:rFonts w:ascii="Arial" w:hAnsi="Arial" w:cs="Arial"/>
          <w:color w:val="53565A" w:themeColor="accent3"/>
          <w:sz w:val="20"/>
          <w:szCs w:val="20"/>
        </w:rPr>
        <w:t xml:space="preserve"> </w:t>
      </w:r>
    </w:p>
    <w:p w14:paraId="60D4D62A" w14:textId="5D125937" w:rsidR="00031DDC" w:rsidRPr="006B637E" w:rsidRDefault="00031DDC" w:rsidP="00031DDC">
      <w:pPr>
        <w:tabs>
          <w:tab w:val="left" w:pos="284"/>
        </w:tabs>
        <w:autoSpaceDE w:val="0"/>
        <w:autoSpaceDN w:val="0"/>
        <w:adjustRightInd w:val="0"/>
        <w:spacing w:before="360" w:after="120"/>
        <w:rPr>
          <w:rFonts w:ascii="Arial" w:hAnsi="Arial" w:cs="Arial"/>
          <w:b/>
          <w:color w:val="103D64" w:themeColor="text2"/>
          <w:sz w:val="20"/>
          <w:szCs w:val="20"/>
          <w:lang w:eastAsia="x-none"/>
        </w:rPr>
      </w:pPr>
      <w:r>
        <w:rPr>
          <w:rFonts w:ascii="Arial" w:hAnsi="Arial" w:cs="Arial"/>
          <w:b/>
          <w:color w:val="103D64" w:themeColor="text2"/>
          <w:sz w:val="20"/>
          <w:szCs w:val="20"/>
          <w:lang w:eastAsia="x-none"/>
        </w:rPr>
        <w:t>Privacy statement</w:t>
      </w:r>
    </w:p>
    <w:p w14:paraId="6028E891" w14:textId="77777777" w:rsidR="00031DDC" w:rsidRDefault="00031DDC" w:rsidP="00031DDC">
      <w:pPr>
        <w:spacing w:before="120" w:after="120"/>
        <w:rPr>
          <w:rFonts w:ascii="Arial" w:hAnsi="Arial" w:cs="Arial"/>
          <w:color w:val="53565A" w:themeColor="accent3"/>
          <w:sz w:val="20"/>
          <w:szCs w:val="20"/>
        </w:rPr>
      </w:pPr>
      <w:r w:rsidRPr="00F1473F">
        <w:rPr>
          <w:rFonts w:ascii="Arial" w:hAnsi="Arial" w:cs="Arial"/>
          <w:color w:val="53565A" w:themeColor="accent3"/>
          <w:sz w:val="20"/>
          <w:szCs w:val="20"/>
        </w:rPr>
        <w:t xml:space="preserve">The VRQA collects and uses this information for the primary purpose of fulfilling its functions, including to: </w:t>
      </w:r>
    </w:p>
    <w:p w14:paraId="1C6EDE51" w14:textId="5F67329F" w:rsidR="00031DDC" w:rsidRPr="004501D1" w:rsidRDefault="00031DDC" w:rsidP="00031DDC">
      <w:pPr>
        <w:pStyle w:val="ListParagraph"/>
        <w:numPr>
          <w:ilvl w:val="0"/>
          <w:numId w:val="10"/>
        </w:numPr>
        <w:spacing w:before="120" w:after="120"/>
        <w:ind w:left="284" w:hanging="284"/>
        <w:rPr>
          <w:rFonts w:ascii="Arial" w:hAnsi="Arial" w:cs="Arial"/>
          <w:color w:val="53565A" w:themeColor="accent3"/>
          <w:sz w:val="20"/>
          <w:szCs w:val="20"/>
        </w:rPr>
      </w:pPr>
      <w:r w:rsidRPr="004501D1">
        <w:rPr>
          <w:rFonts w:ascii="Arial" w:hAnsi="Arial" w:cs="Arial"/>
          <w:color w:val="53565A" w:themeColor="accent3"/>
          <w:sz w:val="20"/>
          <w:szCs w:val="20"/>
        </w:rPr>
        <w:t xml:space="preserve">review your </w:t>
      </w:r>
      <w:r>
        <w:rPr>
          <w:rFonts w:ascii="Arial" w:hAnsi="Arial" w:cs="Arial"/>
          <w:color w:val="53565A" w:themeColor="accent3"/>
          <w:sz w:val="20"/>
          <w:szCs w:val="20"/>
        </w:rPr>
        <w:t xml:space="preserve">child’s </w:t>
      </w:r>
      <w:r w:rsidRPr="004501D1">
        <w:rPr>
          <w:rFonts w:ascii="Arial" w:hAnsi="Arial" w:cs="Arial"/>
          <w:color w:val="53565A" w:themeColor="accent3"/>
          <w:sz w:val="20"/>
          <w:szCs w:val="20"/>
        </w:rPr>
        <w:t xml:space="preserve">registration </w:t>
      </w:r>
    </w:p>
    <w:p w14:paraId="64538285" w14:textId="77777777" w:rsidR="00031DDC" w:rsidRDefault="00031DDC" w:rsidP="00031DDC">
      <w:pPr>
        <w:pStyle w:val="ListParagraph"/>
        <w:numPr>
          <w:ilvl w:val="0"/>
          <w:numId w:val="10"/>
        </w:numPr>
        <w:spacing w:before="120" w:after="120"/>
        <w:ind w:left="284" w:hanging="284"/>
        <w:rPr>
          <w:rFonts w:ascii="Arial" w:hAnsi="Arial" w:cs="Arial"/>
          <w:color w:val="53565A" w:themeColor="accent3"/>
          <w:sz w:val="20"/>
          <w:szCs w:val="20"/>
        </w:rPr>
      </w:pPr>
      <w:r w:rsidRPr="004501D1">
        <w:rPr>
          <w:rFonts w:ascii="Arial" w:hAnsi="Arial" w:cs="Arial"/>
          <w:color w:val="53565A" w:themeColor="accent3"/>
          <w:sz w:val="20"/>
          <w:szCs w:val="20"/>
        </w:rPr>
        <w:t>contact you about your child’s registration</w:t>
      </w:r>
    </w:p>
    <w:p w14:paraId="72C311E3" w14:textId="77777777" w:rsidR="00031DDC" w:rsidRPr="004501D1" w:rsidRDefault="00031DDC" w:rsidP="00031DDC">
      <w:pPr>
        <w:spacing w:before="120" w:after="120"/>
        <w:rPr>
          <w:rFonts w:ascii="Arial" w:hAnsi="Arial" w:cs="Arial"/>
          <w:color w:val="53565A" w:themeColor="accent3"/>
          <w:sz w:val="20"/>
          <w:szCs w:val="20"/>
        </w:rPr>
      </w:pPr>
      <w:r w:rsidRPr="004501D1">
        <w:rPr>
          <w:rFonts w:ascii="Arial" w:hAnsi="Arial" w:cs="Arial"/>
          <w:color w:val="53565A" w:themeColor="accent3"/>
          <w:sz w:val="20"/>
          <w:szCs w:val="20"/>
        </w:rPr>
        <w:t xml:space="preserve">or for a secondary purpose related to one of the primary purposes. </w:t>
      </w:r>
    </w:p>
    <w:p w14:paraId="40922F0C" w14:textId="77777777" w:rsidR="00031DDC" w:rsidRPr="00F1473F" w:rsidRDefault="00031DDC" w:rsidP="00031DDC">
      <w:pPr>
        <w:spacing w:before="120" w:after="120"/>
        <w:rPr>
          <w:rFonts w:ascii="Arial" w:hAnsi="Arial" w:cs="Arial"/>
          <w:color w:val="53565A" w:themeColor="accent3"/>
          <w:sz w:val="20"/>
          <w:szCs w:val="20"/>
        </w:rPr>
      </w:pPr>
      <w:r w:rsidRPr="00F1473F">
        <w:rPr>
          <w:rFonts w:ascii="Arial" w:hAnsi="Arial" w:cs="Arial"/>
          <w:color w:val="53565A" w:themeColor="accent3"/>
          <w:sz w:val="20"/>
          <w:szCs w:val="20"/>
        </w:rPr>
        <w:t xml:space="preserve">In accordance with the </w:t>
      </w:r>
      <w:r w:rsidRPr="004E3043">
        <w:rPr>
          <w:rFonts w:ascii="Arial" w:hAnsi="Arial" w:cs="Arial"/>
          <w:i/>
          <w:color w:val="53565A" w:themeColor="accent3"/>
          <w:sz w:val="20"/>
          <w:szCs w:val="20"/>
        </w:rPr>
        <w:t>Education and Training Reform Act 2006</w:t>
      </w:r>
      <w:r w:rsidRPr="00F1473F">
        <w:rPr>
          <w:rFonts w:ascii="Arial" w:hAnsi="Arial" w:cs="Arial"/>
          <w:color w:val="53565A" w:themeColor="accent3"/>
          <w:sz w:val="20"/>
          <w:szCs w:val="20"/>
        </w:rPr>
        <w:t xml:space="preserve"> (ETR Act)</w:t>
      </w:r>
      <w:r>
        <w:rPr>
          <w:rFonts w:ascii="Arial" w:hAnsi="Arial" w:cs="Arial"/>
          <w:color w:val="53565A" w:themeColor="accent3"/>
          <w:sz w:val="20"/>
          <w:szCs w:val="20"/>
        </w:rPr>
        <w:t>,</w:t>
      </w:r>
      <w:r w:rsidRPr="00F1473F">
        <w:rPr>
          <w:rFonts w:ascii="Arial" w:hAnsi="Arial" w:cs="Arial"/>
          <w:color w:val="53565A" w:themeColor="accent3"/>
          <w:sz w:val="20"/>
          <w:szCs w:val="20"/>
        </w:rPr>
        <w:t xml:space="preserve"> details of students registered for home schooling are not made available to the public. However, in accordance with the ETR Act, the VRQA may disclose information collected to various prescribed persons and bodies. The information may also be disclosed where otherwise authorised or required by law. </w:t>
      </w:r>
    </w:p>
    <w:p w14:paraId="002E157F" w14:textId="517F42BC" w:rsidR="00031DDC" w:rsidRPr="00F857A8" w:rsidRDefault="00031DDC" w:rsidP="00F857A8">
      <w:pPr>
        <w:spacing w:before="120" w:after="120"/>
        <w:rPr>
          <w:rFonts w:ascii="Arial" w:hAnsi="Arial" w:cs="Arial"/>
          <w:color w:val="53565A"/>
          <w:sz w:val="20"/>
          <w:szCs w:val="20"/>
        </w:rPr>
      </w:pPr>
      <w:r w:rsidRPr="00F1473F">
        <w:rPr>
          <w:rFonts w:ascii="Arial" w:hAnsi="Arial" w:cs="Arial"/>
          <w:color w:val="53565A" w:themeColor="accent3"/>
          <w:sz w:val="20"/>
          <w:szCs w:val="20"/>
        </w:rPr>
        <w:t>You are able to request access to the personal information we hold about you, an</w:t>
      </w:r>
      <w:r w:rsidR="00F857A8">
        <w:rPr>
          <w:rFonts w:ascii="Arial" w:hAnsi="Arial" w:cs="Arial"/>
          <w:color w:val="53565A" w:themeColor="accent3"/>
          <w:sz w:val="20"/>
          <w:szCs w:val="20"/>
        </w:rPr>
        <w:t>d request that it be corrected.</w:t>
      </w:r>
    </w:p>
    <w:tbl>
      <w:tblPr>
        <w:tblStyle w:val="TableGrid"/>
        <w:tblpPr w:leftFromText="180" w:rightFromText="180" w:vertAnchor="page" w:horzAnchor="page" w:tblpX="850" w:tblpY="2165"/>
        <w:tblW w:w="10206" w:type="dxa"/>
        <w:tblLayout w:type="fixed"/>
        <w:tblLook w:val="04A0" w:firstRow="1" w:lastRow="0" w:firstColumn="1" w:lastColumn="0" w:noHBand="0" w:noVBand="1"/>
      </w:tblPr>
      <w:tblGrid>
        <w:gridCol w:w="1843"/>
        <w:gridCol w:w="1418"/>
        <w:gridCol w:w="1701"/>
        <w:gridCol w:w="992"/>
        <w:gridCol w:w="850"/>
        <w:gridCol w:w="1701"/>
        <w:gridCol w:w="993"/>
        <w:gridCol w:w="708"/>
      </w:tblGrid>
      <w:tr w:rsidR="00031DDC" w:rsidRPr="008353B6" w14:paraId="013C37C8" w14:textId="77777777" w:rsidTr="00CB23DF">
        <w:trPr>
          <w:trHeight w:val="363"/>
        </w:trPr>
        <w:tc>
          <w:tcPr>
            <w:tcW w:w="10206" w:type="dxa"/>
            <w:gridSpan w:val="8"/>
            <w:tcBorders>
              <w:top w:val="nil"/>
              <w:left w:val="nil"/>
              <w:bottom w:val="nil"/>
              <w:right w:val="nil"/>
            </w:tcBorders>
            <w:shd w:val="clear" w:color="auto" w:fill="103D64"/>
          </w:tcPr>
          <w:p w14:paraId="02FB641C" w14:textId="77777777" w:rsidR="00031DDC" w:rsidRPr="008353B6" w:rsidRDefault="00031DDC" w:rsidP="00CB23DF">
            <w:pPr>
              <w:pStyle w:val="VRQAbulletlist"/>
              <w:numPr>
                <w:ilvl w:val="0"/>
                <w:numId w:val="0"/>
              </w:numPr>
              <w:spacing w:before="60" w:after="120"/>
              <w:rPr>
                <w:b/>
                <w:color w:val="FFFFFF" w:themeColor="background1"/>
                <w:szCs w:val="18"/>
              </w:rPr>
            </w:pPr>
            <w:r>
              <w:rPr>
                <w:b/>
                <w:color w:val="FFFFFF" w:themeColor="background1"/>
                <w:szCs w:val="18"/>
              </w:rPr>
              <w:lastRenderedPageBreak/>
              <w:t>Registration information</w:t>
            </w:r>
          </w:p>
        </w:tc>
      </w:tr>
      <w:tr w:rsidR="00031DDC" w:rsidRPr="00A62820" w14:paraId="4633124C" w14:textId="77777777" w:rsidTr="00CB23DF">
        <w:trPr>
          <w:trHeight w:val="363"/>
        </w:trPr>
        <w:tc>
          <w:tcPr>
            <w:tcW w:w="3261" w:type="dxa"/>
            <w:gridSpan w:val="2"/>
            <w:tcBorders>
              <w:top w:val="nil"/>
              <w:left w:val="nil"/>
              <w:bottom w:val="dotted" w:sz="4" w:space="0" w:color="888B8D" w:themeColor="accent4"/>
              <w:right w:val="dotted" w:sz="4" w:space="0" w:color="888B8D" w:themeColor="accent4"/>
            </w:tcBorders>
            <w:shd w:val="clear" w:color="auto" w:fill="auto"/>
          </w:tcPr>
          <w:p w14:paraId="7E349895" w14:textId="77777777" w:rsidR="00031DDC" w:rsidRPr="005B6462" w:rsidRDefault="00031DDC" w:rsidP="00CB23DF">
            <w:pPr>
              <w:pStyle w:val="VRQAbulletlist"/>
              <w:numPr>
                <w:ilvl w:val="0"/>
                <w:numId w:val="0"/>
              </w:numPr>
              <w:spacing w:before="60"/>
              <w:rPr>
                <w:color w:val="103D64" w:themeColor="text2"/>
                <w:sz w:val="18"/>
                <w:szCs w:val="18"/>
              </w:rPr>
            </w:pPr>
          </w:p>
        </w:tc>
        <w:tc>
          <w:tcPr>
            <w:tcW w:w="3543" w:type="dxa"/>
            <w:gridSpan w:val="3"/>
            <w:tcBorders>
              <w:top w:val="nil"/>
              <w:left w:val="dotted" w:sz="4" w:space="0" w:color="888B8D" w:themeColor="accent4"/>
              <w:bottom w:val="dotted" w:sz="4" w:space="0" w:color="888B8D" w:themeColor="accent4"/>
              <w:right w:val="dotted" w:sz="4" w:space="0" w:color="888B8D" w:themeColor="accent4"/>
            </w:tcBorders>
            <w:shd w:val="clear" w:color="auto" w:fill="auto"/>
          </w:tcPr>
          <w:p w14:paraId="42CE7B22" w14:textId="77777777" w:rsidR="00031DDC" w:rsidRPr="00A62820" w:rsidRDefault="00031DDC" w:rsidP="00CB23DF">
            <w:pPr>
              <w:pStyle w:val="VRQAbulletlist"/>
              <w:numPr>
                <w:ilvl w:val="0"/>
                <w:numId w:val="0"/>
              </w:numPr>
              <w:spacing w:before="60"/>
              <w:rPr>
                <w:b/>
                <w:color w:val="103D64" w:themeColor="text2"/>
                <w:sz w:val="18"/>
                <w:szCs w:val="18"/>
              </w:rPr>
            </w:pPr>
            <w:r>
              <w:rPr>
                <w:b/>
                <w:color w:val="103D64" w:themeColor="text2"/>
                <w:sz w:val="18"/>
                <w:szCs w:val="18"/>
              </w:rPr>
              <w:t>Existing information</w:t>
            </w:r>
          </w:p>
        </w:tc>
        <w:tc>
          <w:tcPr>
            <w:tcW w:w="3402" w:type="dxa"/>
            <w:gridSpan w:val="3"/>
            <w:tcBorders>
              <w:top w:val="nil"/>
              <w:left w:val="dotted" w:sz="4" w:space="0" w:color="888B8D" w:themeColor="accent4"/>
              <w:bottom w:val="dotted" w:sz="4" w:space="0" w:color="888B8D" w:themeColor="accent4"/>
              <w:right w:val="nil"/>
            </w:tcBorders>
            <w:shd w:val="clear" w:color="auto" w:fill="auto"/>
          </w:tcPr>
          <w:p w14:paraId="0656ACE2" w14:textId="77777777" w:rsidR="00031DDC" w:rsidRPr="00A62820" w:rsidRDefault="00031DDC" w:rsidP="00CB23DF">
            <w:pPr>
              <w:pStyle w:val="VRQAbulletlist"/>
              <w:numPr>
                <w:ilvl w:val="0"/>
                <w:numId w:val="0"/>
              </w:numPr>
              <w:spacing w:before="60"/>
              <w:rPr>
                <w:b/>
                <w:color w:val="103D64" w:themeColor="text2"/>
                <w:sz w:val="18"/>
                <w:szCs w:val="18"/>
              </w:rPr>
            </w:pPr>
            <w:r>
              <w:rPr>
                <w:b/>
                <w:color w:val="103D64" w:themeColor="text2"/>
                <w:sz w:val="18"/>
                <w:szCs w:val="18"/>
              </w:rPr>
              <w:t>New information</w:t>
            </w:r>
          </w:p>
        </w:tc>
      </w:tr>
      <w:tr w:rsidR="00031DDC" w:rsidRPr="00063EC9" w14:paraId="788DF0C5" w14:textId="77777777" w:rsidTr="00CB23DF">
        <w:trPr>
          <w:trHeight w:val="363"/>
        </w:trPr>
        <w:tc>
          <w:tcPr>
            <w:tcW w:w="3261" w:type="dxa"/>
            <w:gridSpan w:val="2"/>
            <w:tcBorders>
              <w:top w:val="dotted" w:sz="4" w:space="0" w:color="888B8D" w:themeColor="accent4"/>
              <w:left w:val="nil"/>
              <w:bottom w:val="dotted" w:sz="4" w:space="0" w:color="888B8D" w:themeColor="accent4"/>
              <w:right w:val="dotted" w:sz="4" w:space="0" w:color="888B8D" w:themeColor="accent4"/>
            </w:tcBorders>
          </w:tcPr>
          <w:p w14:paraId="3051D04B" w14:textId="39EAA1B8" w:rsidR="00031DDC" w:rsidRPr="00063EC9" w:rsidRDefault="00031DDC" w:rsidP="00D52AC8">
            <w:pPr>
              <w:pStyle w:val="VRQAFormBody"/>
              <w:framePr w:hSpace="0" w:wrap="auto" w:vAnchor="margin" w:hAnchor="text" w:xAlign="left" w:yAlign="inline"/>
              <w:spacing w:after="60"/>
            </w:pPr>
            <w:r w:rsidRPr="004C05CF">
              <w:rPr>
                <w:color w:val="103D64" w:themeColor="text2"/>
                <w:spacing w:val="-2"/>
              </w:rPr>
              <w:t>Name</w:t>
            </w:r>
            <w:r w:rsidR="003E01BA">
              <w:rPr>
                <w:color w:val="103D64" w:themeColor="text2"/>
                <w:spacing w:val="-2"/>
              </w:rPr>
              <w:t>(s)</w:t>
            </w:r>
            <w:r w:rsidRPr="004C05CF">
              <w:rPr>
                <w:color w:val="103D64" w:themeColor="text2"/>
                <w:spacing w:val="-2"/>
              </w:rPr>
              <w:t xml:space="preserve"> of student</w:t>
            </w:r>
            <w:r w:rsidR="00D52AC8">
              <w:rPr>
                <w:color w:val="103D64" w:themeColor="text2"/>
                <w:spacing w:val="-2"/>
              </w:rPr>
              <w:t>(s)</w:t>
            </w:r>
            <w:r w:rsidRPr="004C05CF">
              <w:rPr>
                <w:color w:val="103D64" w:themeColor="text2"/>
                <w:spacing w:val="-2"/>
              </w:rPr>
              <w:t xml:space="preserve"> being home </w:t>
            </w:r>
            <w:r w:rsidR="00D52AC8">
              <w:rPr>
                <w:color w:val="103D64" w:themeColor="text2"/>
                <w:spacing w:val="-2"/>
              </w:rPr>
              <w:t>schooled</w:t>
            </w:r>
          </w:p>
        </w:tc>
        <w:tc>
          <w:tcPr>
            <w:tcW w:w="3543" w:type="dxa"/>
            <w:gridSpan w:val="3"/>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4DB08930" w14:textId="77777777" w:rsidR="00031DDC" w:rsidRPr="00063EC9" w:rsidRDefault="00031DDC" w:rsidP="00CB23DF">
            <w:pPr>
              <w:pStyle w:val="VRQAFormBody"/>
              <w:framePr w:hSpace="0" w:wrap="auto" w:vAnchor="margin" w:hAnchor="text" w:xAlign="left" w:yAlign="inline"/>
              <w:spacing w:after="60"/>
            </w:pPr>
          </w:p>
        </w:tc>
        <w:tc>
          <w:tcPr>
            <w:tcW w:w="3402" w:type="dxa"/>
            <w:gridSpan w:val="3"/>
            <w:tcBorders>
              <w:top w:val="dotted" w:sz="4" w:space="0" w:color="888B8D" w:themeColor="accent4"/>
              <w:left w:val="dotted" w:sz="4" w:space="0" w:color="888B8D" w:themeColor="accent4"/>
              <w:bottom w:val="dotted" w:sz="4" w:space="0" w:color="888B8D" w:themeColor="accent4"/>
              <w:right w:val="nil"/>
            </w:tcBorders>
          </w:tcPr>
          <w:p w14:paraId="088BDC45" w14:textId="77777777" w:rsidR="00031DDC" w:rsidRPr="00063EC9" w:rsidRDefault="00031DDC" w:rsidP="00CB23DF">
            <w:pPr>
              <w:pStyle w:val="VRQAFormBody"/>
              <w:framePr w:hSpace="0" w:wrap="auto" w:vAnchor="margin" w:hAnchor="text" w:xAlign="left" w:yAlign="inline"/>
              <w:spacing w:after="60"/>
            </w:pPr>
          </w:p>
        </w:tc>
      </w:tr>
      <w:tr w:rsidR="00031DDC" w:rsidRPr="00063EC9" w14:paraId="4221E1FC" w14:textId="77777777" w:rsidTr="00CB23DF">
        <w:trPr>
          <w:trHeight w:val="363"/>
        </w:trPr>
        <w:tc>
          <w:tcPr>
            <w:tcW w:w="1843" w:type="dxa"/>
            <w:vMerge w:val="restart"/>
            <w:tcBorders>
              <w:top w:val="dotted" w:sz="4" w:space="0" w:color="888B8D" w:themeColor="accent4"/>
              <w:left w:val="nil"/>
              <w:bottom w:val="dotted" w:sz="4" w:space="0" w:color="888B8D" w:themeColor="accent4"/>
              <w:right w:val="dotted" w:sz="4" w:space="0" w:color="888B8D" w:themeColor="accent4"/>
            </w:tcBorders>
          </w:tcPr>
          <w:p w14:paraId="785AAE1F" w14:textId="77777777" w:rsidR="00031DDC" w:rsidRPr="00063EC9" w:rsidRDefault="00031DDC" w:rsidP="00CB23DF">
            <w:pPr>
              <w:pStyle w:val="VRQAIntro"/>
              <w:tabs>
                <w:tab w:val="clear" w:pos="160"/>
              </w:tabs>
              <w:spacing w:before="60" w:after="60" w:line="240" w:lineRule="auto"/>
              <w:rPr>
                <w:spacing w:val="-2"/>
                <w:sz w:val="18"/>
                <w:szCs w:val="18"/>
              </w:rPr>
            </w:pPr>
            <w:r>
              <w:rPr>
                <w:spacing w:val="-2"/>
                <w:sz w:val="18"/>
                <w:szCs w:val="18"/>
              </w:rPr>
              <w:t>Parent responsible for home schooling of student</w:t>
            </w:r>
          </w:p>
        </w:tc>
        <w:tc>
          <w:tcPr>
            <w:tcW w:w="1418"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49D6E581" w14:textId="77777777" w:rsidR="00031DDC" w:rsidRPr="00063EC9" w:rsidRDefault="00031DDC" w:rsidP="00CB23DF">
            <w:pPr>
              <w:pStyle w:val="VRQAFormBody"/>
              <w:framePr w:hSpace="0" w:wrap="auto" w:vAnchor="margin" w:hAnchor="text" w:xAlign="left" w:yAlign="inline"/>
              <w:spacing w:after="60"/>
            </w:pPr>
            <w:r w:rsidRPr="00063EC9">
              <w:t xml:space="preserve">Title </w:t>
            </w:r>
            <w:r w:rsidRPr="00BD2211">
              <w:rPr>
                <w:sz w:val="16"/>
              </w:rPr>
              <w:t>(Mr/Mrs/etc.)</w:t>
            </w:r>
          </w:p>
        </w:tc>
        <w:tc>
          <w:tcPr>
            <w:tcW w:w="3543" w:type="dxa"/>
            <w:gridSpan w:val="3"/>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542F64A6" w14:textId="77777777" w:rsidR="00031DDC" w:rsidRPr="00063EC9" w:rsidRDefault="00031DDC" w:rsidP="00CB23DF">
            <w:pPr>
              <w:pStyle w:val="VRQAFormBody"/>
              <w:framePr w:hSpace="0" w:wrap="auto" w:vAnchor="margin" w:hAnchor="text" w:xAlign="left" w:yAlign="inline"/>
              <w:spacing w:after="60"/>
            </w:pPr>
          </w:p>
        </w:tc>
        <w:tc>
          <w:tcPr>
            <w:tcW w:w="3402" w:type="dxa"/>
            <w:gridSpan w:val="3"/>
            <w:tcBorders>
              <w:top w:val="dotted" w:sz="4" w:space="0" w:color="888B8D" w:themeColor="accent4"/>
              <w:left w:val="dotted" w:sz="4" w:space="0" w:color="888B8D" w:themeColor="accent4"/>
              <w:bottom w:val="dotted" w:sz="4" w:space="0" w:color="888B8D" w:themeColor="accent4"/>
              <w:right w:val="nil"/>
            </w:tcBorders>
          </w:tcPr>
          <w:p w14:paraId="39350587" w14:textId="77777777" w:rsidR="00031DDC" w:rsidRPr="00063EC9" w:rsidRDefault="00031DDC" w:rsidP="00CB23DF">
            <w:pPr>
              <w:pStyle w:val="VRQAFormBody"/>
              <w:framePr w:hSpace="0" w:wrap="auto" w:vAnchor="margin" w:hAnchor="text" w:xAlign="left" w:yAlign="inline"/>
              <w:spacing w:after="60"/>
            </w:pPr>
          </w:p>
        </w:tc>
      </w:tr>
      <w:tr w:rsidR="00031DDC" w:rsidRPr="00063EC9" w14:paraId="68662819" w14:textId="77777777" w:rsidTr="00CB23DF">
        <w:trPr>
          <w:trHeight w:val="397"/>
        </w:trPr>
        <w:tc>
          <w:tcPr>
            <w:tcW w:w="1843" w:type="dxa"/>
            <w:vMerge/>
            <w:tcBorders>
              <w:top w:val="dotted" w:sz="4" w:space="0" w:color="888B8D" w:themeColor="accent4"/>
              <w:left w:val="nil"/>
              <w:bottom w:val="dotted" w:sz="4" w:space="0" w:color="888B8D" w:themeColor="accent4"/>
              <w:right w:val="dotted" w:sz="4" w:space="0" w:color="888B8D" w:themeColor="accent4"/>
            </w:tcBorders>
          </w:tcPr>
          <w:p w14:paraId="28E76780" w14:textId="77777777" w:rsidR="00031DDC" w:rsidRPr="00063EC9" w:rsidRDefault="00031DDC" w:rsidP="00CB23DF">
            <w:pPr>
              <w:pStyle w:val="VRQAIntro"/>
              <w:spacing w:before="60" w:after="60" w:line="240" w:lineRule="auto"/>
              <w:rPr>
                <w:sz w:val="18"/>
                <w:szCs w:val="18"/>
              </w:rPr>
            </w:pPr>
          </w:p>
        </w:tc>
        <w:tc>
          <w:tcPr>
            <w:tcW w:w="1418"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507A6301" w14:textId="77777777" w:rsidR="00031DDC" w:rsidRPr="00063EC9" w:rsidRDefault="00031DDC" w:rsidP="00CB23DF">
            <w:pPr>
              <w:pStyle w:val="VRQAFormBody"/>
              <w:framePr w:hSpace="0" w:wrap="auto" w:vAnchor="margin" w:hAnchor="text" w:xAlign="left" w:yAlign="inline"/>
              <w:spacing w:after="60"/>
            </w:pPr>
            <w:r w:rsidRPr="00063EC9">
              <w:t>Family name</w:t>
            </w:r>
          </w:p>
        </w:tc>
        <w:tc>
          <w:tcPr>
            <w:tcW w:w="3543" w:type="dxa"/>
            <w:gridSpan w:val="3"/>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0234FE79" w14:textId="77777777" w:rsidR="00031DDC" w:rsidRPr="00063EC9" w:rsidRDefault="00031DDC" w:rsidP="00CB23DF">
            <w:pPr>
              <w:pStyle w:val="VRQAFormBody"/>
              <w:framePr w:hSpace="0" w:wrap="auto" w:vAnchor="margin" w:hAnchor="text" w:xAlign="left" w:yAlign="inline"/>
              <w:spacing w:after="60"/>
            </w:pPr>
          </w:p>
        </w:tc>
        <w:tc>
          <w:tcPr>
            <w:tcW w:w="3402" w:type="dxa"/>
            <w:gridSpan w:val="3"/>
            <w:tcBorders>
              <w:top w:val="dotted" w:sz="4" w:space="0" w:color="888B8D" w:themeColor="accent4"/>
              <w:left w:val="dotted" w:sz="4" w:space="0" w:color="888B8D" w:themeColor="accent4"/>
              <w:bottom w:val="dotted" w:sz="4" w:space="0" w:color="888B8D" w:themeColor="accent4"/>
              <w:right w:val="nil"/>
            </w:tcBorders>
          </w:tcPr>
          <w:p w14:paraId="46132B05" w14:textId="77777777" w:rsidR="00031DDC" w:rsidRPr="00063EC9" w:rsidRDefault="00031DDC" w:rsidP="00CB23DF">
            <w:pPr>
              <w:pStyle w:val="VRQAFormBody"/>
              <w:framePr w:hSpace="0" w:wrap="auto" w:vAnchor="margin" w:hAnchor="text" w:xAlign="left" w:yAlign="inline"/>
              <w:spacing w:after="60"/>
            </w:pPr>
          </w:p>
        </w:tc>
      </w:tr>
      <w:tr w:rsidR="00031DDC" w:rsidRPr="00063EC9" w14:paraId="32644C7F" w14:textId="77777777" w:rsidTr="00CB23DF">
        <w:trPr>
          <w:trHeight w:val="397"/>
        </w:trPr>
        <w:tc>
          <w:tcPr>
            <w:tcW w:w="1843" w:type="dxa"/>
            <w:vMerge/>
            <w:tcBorders>
              <w:top w:val="dotted" w:sz="4" w:space="0" w:color="888B8D" w:themeColor="accent4"/>
              <w:left w:val="nil"/>
              <w:bottom w:val="dotted" w:sz="4" w:space="0" w:color="888B8D" w:themeColor="accent4"/>
              <w:right w:val="dotted" w:sz="4" w:space="0" w:color="888B8D" w:themeColor="accent4"/>
            </w:tcBorders>
          </w:tcPr>
          <w:p w14:paraId="321D2A4A" w14:textId="77777777" w:rsidR="00031DDC" w:rsidRPr="00063EC9" w:rsidRDefault="00031DDC" w:rsidP="00CB23DF">
            <w:pPr>
              <w:pStyle w:val="VRQAIntro"/>
              <w:spacing w:before="60" w:after="60" w:line="240" w:lineRule="auto"/>
              <w:rPr>
                <w:sz w:val="18"/>
                <w:szCs w:val="18"/>
              </w:rPr>
            </w:pPr>
          </w:p>
        </w:tc>
        <w:tc>
          <w:tcPr>
            <w:tcW w:w="1418"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23EC1F3E" w14:textId="77777777" w:rsidR="00031DDC" w:rsidRPr="00063EC9" w:rsidRDefault="00031DDC" w:rsidP="00CB23DF">
            <w:pPr>
              <w:pStyle w:val="VRQAFormBody"/>
              <w:framePr w:hSpace="0" w:wrap="auto" w:vAnchor="margin" w:hAnchor="text" w:xAlign="left" w:yAlign="inline"/>
              <w:spacing w:after="60"/>
            </w:pPr>
            <w:r w:rsidRPr="00063EC9">
              <w:t>Given name</w:t>
            </w:r>
            <w:r>
              <w:t>(s)</w:t>
            </w:r>
          </w:p>
        </w:tc>
        <w:tc>
          <w:tcPr>
            <w:tcW w:w="3543" w:type="dxa"/>
            <w:gridSpan w:val="3"/>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34775681" w14:textId="77777777" w:rsidR="00031DDC" w:rsidRPr="00063EC9" w:rsidRDefault="00031DDC" w:rsidP="00CB23DF">
            <w:pPr>
              <w:pStyle w:val="VRQAFormBody"/>
              <w:framePr w:hSpace="0" w:wrap="auto" w:vAnchor="margin" w:hAnchor="text" w:xAlign="left" w:yAlign="inline"/>
              <w:spacing w:after="60"/>
            </w:pPr>
          </w:p>
        </w:tc>
        <w:tc>
          <w:tcPr>
            <w:tcW w:w="3402" w:type="dxa"/>
            <w:gridSpan w:val="3"/>
            <w:tcBorders>
              <w:top w:val="dotted" w:sz="4" w:space="0" w:color="888B8D" w:themeColor="accent4"/>
              <w:left w:val="dotted" w:sz="4" w:space="0" w:color="888B8D" w:themeColor="accent4"/>
              <w:bottom w:val="dotted" w:sz="4" w:space="0" w:color="888B8D" w:themeColor="accent4"/>
              <w:right w:val="nil"/>
            </w:tcBorders>
          </w:tcPr>
          <w:p w14:paraId="613E698E" w14:textId="77777777" w:rsidR="00031DDC" w:rsidRPr="00063EC9" w:rsidRDefault="00031DDC" w:rsidP="00CB23DF">
            <w:pPr>
              <w:pStyle w:val="VRQAFormBody"/>
              <w:framePr w:hSpace="0" w:wrap="auto" w:vAnchor="margin" w:hAnchor="text" w:xAlign="left" w:yAlign="inline"/>
              <w:spacing w:after="60"/>
            </w:pPr>
          </w:p>
        </w:tc>
      </w:tr>
      <w:tr w:rsidR="00D50273" w:rsidRPr="00063EC9" w14:paraId="1B5D3F36" w14:textId="77777777" w:rsidTr="008D5127">
        <w:trPr>
          <w:trHeight w:val="397"/>
        </w:trPr>
        <w:tc>
          <w:tcPr>
            <w:tcW w:w="1843" w:type="dxa"/>
            <w:vMerge w:val="restart"/>
            <w:tcBorders>
              <w:top w:val="dotted" w:sz="4" w:space="0" w:color="888B8D" w:themeColor="accent4"/>
              <w:left w:val="nil"/>
              <w:right w:val="dotted" w:sz="4" w:space="0" w:color="888B8D" w:themeColor="accent4"/>
            </w:tcBorders>
          </w:tcPr>
          <w:p w14:paraId="4CD76ACB" w14:textId="77777777" w:rsidR="00D50273" w:rsidRPr="00063EC9" w:rsidRDefault="00D50273" w:rsidP="00CB23DF">
            <w:pPr>
              <w:pStyle w:val="VRQAIntro"/>
              <w:spacing w:before="60" w:after="60" w:line="240" w:lineRule="auto"/>
              <w:rPr>
                <w:sz w:val="18"/>
                <w:szCs w:val="18"/>
              </w:rPr>
            </w:pPr>
            <w:r w:rsidRPr="00063EC9">
              <w:rPr>
                <w:sz w:val="18"/>
                <w:szCs w:val="18"/>
              </w:rPr>
              <w:t>Contact details</w:t>
            </w:r>
          </w:p>
        </w:tc>
        <w:tc>
          <w:tcPr>
            <w:tcW w:w="1418"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7F28D299" w14:textId="77777777" w:rsidR="00D50273" w:rsidRPr="00063EC9" w:rsidRDefault="00D50273" w:rsidP="00CB23DF">
            <w:pPr>
              <w:pStyle w:val="VRQAFormBody"/>
              <w:framePr w:hSpace="0" w:wrap="auto" w:vAnchor="margin" w:hAnchor="text" w:xAlign="left" w:yAlign="inline"/>
              <w:spacing w:after="60"/>
            </w:pPr>
            <w:r w:rsidRPr="00063EC9">
              <w:t>Telephone</w:t>
            </w:r>
          </w:p>
        </w:tc>
        <w:tc>
          <w:tcPr>
            <w:tcW w:w="3543" w:type="dxa"/>
            <w:gridSpan w:val="3"/>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5C242427" w14:textId="77777777" w:rsidR="00D50273" w:rsidRPr="00063EC9" w:rsidRDefault="00D50273" w:rsidP="00CB23DF">
            <w:pPr>
              <w:pStyle w:val="VRQAFormBody"/>
              <w:framePr w:hSpace="0" w:wrap="auto" w:vAnchor="margin" w:hAnchor="text" w:xAlign="left" w:yAlign="inline"/>
              <w:spacing w:after="60"/>
            </w:pPr>
          </w:p>
        </w:tc>
        <w:tc>
          <w:tcPr>
            <w:tcW w:w="3402" w:type="dxa"/>
            <w:gridSpan w:val="3"/>
            <w:tcBorders>
              <w:top w:val="dotted" w:sz="4" w:space="0" w:color="888B8D" w:themeColor="accent4"/>
              <w:left w:val="dotted" w:sz="4" w:space="0" w:color="888B8D" w:themeColor="accent4"/>
              <w:bottom w:val="dotted" w:sz="4" w:space="0" w:color="888B8D" w:themeColor="accent4"/>
              <w:right w:val="nil"/>
            </w:tcBorders>
          </w:tcPr>
          <w:p w14:paraId="718BCDA6" w14:textId="77777777" w:rsidR="00D50273" w:rsidRPr="00063EC9" w:rsidRDefault="00D50273" w:rsidP="00CB23DF">
            <w:pPr>
              <w:pStyle w:val="VRQAFormBody"/>
              <w:framePr w:hSpace="0" w:wrap="auto" w:vAnchor="margin" w:hAnchor="text" w:xAlign="left" w:yAlign="inline"/>
              <w:spacing w:after="60"/>
            </w:pPr>
          </w:p>
        </w:tc>
      </w:tr>
      <w:tr w:rsidR="00D50273" w:rsidRPr="00063EC9" w14:paraId="07C0EFBB" w14:textId="77777777" w:rsidTr="00FC2352">
        <w:trPr>
          <w:trHeight w:val="397"/>
        </w:trPr>
        <w:tc>
          <w:tcPr>
            <w:tcW w:w="1843" w:type="dxa"/>
            <w:vMerge/>
            <w:tcBorders>
              <w:left w:val="nil"/>
              <w:right w:val="dotted" w:sz="4" w:space="0" w:color="888B8D" w:themeColor="accent4"/>
            </w:tcBorders>
          </w:tcPr>
          <w:p w14:paraId="634EAF4A" w14:textId="77777777" w:rsidR="00D50273" w:rsidRPr="00063EC9" w:rsidRDefault="00D50273" w:rsidP="00CB23DF">
            <w:pPr>
              <w:pStyle w:val="VRQAIntro"/>
              <w:spacing w:before="60" w:after="60" w:line="240" w:lineRule="auto"/>
              <w:rPr>
                <w:sz w:val="18"/>
                <w:szCs w:val="18"/>
              </w:rPr>
            </w:pPr>
          </w:p>
        </w:tc>
        <w:tc>
          <w:tcPr>
            <w:tcW w:w="1418"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5CA79E52" w14:textId="77777777" w:rsidR="00D50273" w:rsidRDefault="00D50273" w:rsidP="00CB23DF">
            <w:pPr>
              <w:pStyle w:val="VRQAFormBody"/>
              <w:framePr w:hSpace="0" w:wrap="auto" w:vAnchor="margin" w:hAnchor="text" w:xAlign="left" w:yAlign="inline"/>
              <w:spacing w:after="60"/>
            </w:pPr>
            <w:r w:rsidRPr="00063EC9">
              <w:t>Email</w:t>
            </w:r>
          </w:p>
          <w:p w14:paraId="257193F8" w14:textId="77777777" w:rsidR="00D50273" w:rsidRPr="00063EC9" w:rsidRDefault="00D50273" w:rsidP="00CB23DF">
            <w:pPr>
              <w:pStyle w:val="VRQAFormBody"/>
              <w:framePr w:hSpace="0" w:wrap="auto" w:vAnchor="margin" w:hAnchor="text" w:xAlign="left" w:yAlign="inline"/>
              <w:spacing w:after="60"/>
            </w:pPr>
            <w:r w:rsidRPr="00700D4D">
              <w:rPr>
                <w:i/>
                <w:sz w:val="16"/>
              </w:rPr>
              <w:t>Email is the preferred</w:t>
            </w:r>
            <w:r>
              <w:rPr>
                <w:i/>
                <w:sz w:val="16"/>
              </w:rPr>
              <w:t xml:space="preserve"> and most efficient </w:t>
            </w:r>
            <w:r w:rsidRPr="00700D4D">
              <w:rPr>
                <w:i/>
                <w:sz w:val="16"/>
              </w:rPr>
              <w:t xml:space="preserve"> method of communication</w:t>
            </w:r>
          </w:p>
        </w:tc>
        <w:tc>
          <w:tcPr>
            <w:tcW w:w="3543" w:type="dxa"/>
            <w:gridSpan w:val="3"/>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11466551" w14:textId="77777777" w:rsidR="00D50273" w:rsidRPr="00063EC9" w:rsidRDefault="00D50273" w:rsidP="00CB23DF">
            <w:pPr>
              <w:pStyle w:val="VRQAFormBody"/>
              <w:framePr w:hSpace="0" w:wrap="auto" w:vAnchor="margin" w:hAnchor="text" w:xAlign="left" w:yAlign="inline"/>
              <w:spacing w:after="60"/>
            </w:pPr>
          </w:p>
        </w:tc>
        <w:tc>
          <w:tcPr>
            <w:tcW w:w="3402" w:type="dxa"/>
            <w:gridSpan w:val="3"/>
            <w:tcBorders>
              <w:top w:val="dotted" w:sz="4" w:space="0" w:color="888B8D" w:themeColor="accent4"/>
              <w:left w:val="dotted" w:sz="4" w:space="0" w:color="888B8D" w:themeColor="accent4"/>
              <w:bottom w:val="dotted" w:sz="4" w:space="0" w:color="888B8D" w:themeColor="accent4"/>
              <w:right w:val="nil"/>
            </w:tcBorders>
          </w:tcPr>
          <w:p w14:paraId="54A98E32" w14:textId="77777777" w:rsidR="00D50273" w:rsidRPr="00063EC9" w:rsidRDefault="00D50273" w:rsidP="00CB23DF">
            <w:pPr>
              <w:pStyle w:val="VRQAFormBody"/>
              <w:framePr w:hSpace="0" w:wrap="auto" w:vAnchor="margin" w:hAnchor="text" w:xAlign="left" w:yAlign="inline"/>
              <w:spacing w:after="60"/>
            </w:pPr>
          </w:p>
        </w:tc>
      </w:tr>
      <w:tr w:rsidR="00D50273" w:rsidRPr="00063EC9" w14:paraId="409F0AC7" w14:textId="77777777" w:rsidTr="008D5127">
        <w:trPr>
          <w:trHeight w:val="397"/>
        </w:trPr>
        <w:tc>
          <w:tcPr>
            <w:tcW w:w="1843" w:type="dxa"/>
            <w:vMerge/>
            <w:tcBorders>
              <w:left w:val="nil"/>
              <w:right w:val="dotted" w:sz="4" w:space="0" w:color="888B8D" w:themeColor="accent4"/>
            </w:tcBorders>
          </w:tcPr>
          <w:p w14:paraId="0FB98B10" w14:textId="77777777" w:rsidR="00D50273" w:rsidRPr="00063EC9" w:rsidRDefault="00D50273" w:rsidP="00CB23DF">
            <w:pPr>
              <w:pStyle w:val="VRQAIntro"/>
              <w:spacing w:before="60" w:after="60" w:line="240" w:lineRule="auto"/>
              <w:rPr>
                <w:spacing w:val="-2"/>
                <w:sz w:val="18"/>
                <w:szCs w:val="18"/>
              </w:rPr>
            </w:pPr>
          </w:p>
        </w:tc>
        <w:tc>
          <w:tcPr>
            <w:tcW w:w="1418"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5C18AC25" w14:textId="3CF3DC01" w:rsidR="00D50273" w:rsidRPr="00063EC9" w:rsidRDefault="00D50273" w:rsidP="00CB23DF">
            <w:pPr>
              <w:pStyle w:val="VRQAFormBody"/>
              <w:framePr w:hSpace="0" w:wrap="auto" w:vAnchor="margin" w:hAnchor="text" w:xAlign="left" w:yAlign="inline"/>
              <w:spacing w:after="60"/>
            </w:pPr>
            <w:r w:rsidRPr="00FC2352">
              <w:rPr>
                <w:b/>
                <w:bCs/>
              </w:rPr>
              <w:t>Residential</w:t>
            </w:r>
            <w:r>
              <w:t xml:space="preserve"> addres</w:t>
            </w:r>
            <w:r w:rsidRPr="00063EC9">
              <w:t>s</w:t>
            </w:r>
          </w:p>
        </w:tc>
        <w:tc>
          <w:tcPr>
            <w:tcW w:w="3543" w:type="dxa"/>
            <w:gridSpan w:val="3"/>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3990DE49" w14:textId="77777777" w:rsidR="00D50273" w:rsidRPr="00063EC9" w:rsidRDefault="00D50273" w:rsidP="00CB23DF">
            <w:pPr>
              <w:pStyle w:val="VRQAFormBody"/>
              <w:framePr w:hSpace="0" w:wrap="auto" w:vAnchor="margin" w:hAnchor="text" w:xAlign="left" w:yAlign="inline"/>
              <w:spacing w:after="60"/>
            </w:pPr>
          </w:p>
        </w:tc>
        <w:tc>
          <w:tcPr>
            <w:tcW w:w="3402" w:type="dxa"/>
            <w:gridSpan w:val="3"/>
            <w:tcBorders>
              <w:top w:val="dotted" w:sz="4" w:space="0" w:color="888B8D" w:themeColor="accent4"/>
              <w:left w:val="dotted" w:sz="4" w:space="0" w:color="888B8D" w:themeColor="accent4"/>
              <w:bottom w:val="dotted" w:sz="4" w:space="0" w:color="888B8D" w:themeColor="accent4"/>
              <w:right w:val="nil"/>
            </w:tcBorders>
          </w:tcPr>
          <w:p w14:paraId="05AC5E01" w14:textId="77777777" w:rsidR="00D50273" w:rsidRPr="00063EC9" w:rsidRDefault="00D50273" w:rsidP="00CB23DF">
            <w:pPr>
              <w:pStyle w:val="VRQAFormBody"/>
              <w:framePr w:hSpace="0" w:wrap="auto" w:vAnchor="margin" w:hAnchor="text" w:xAlign="left" w:yAlign="inline"/>
              <w:spacing w:after="60"/>
            </w:pPr>
          </w:p>
        </w:tc>
      </w:tr>
      <w:tr w:rsidR="00D50273" w:rsidRPr="00063EC9" w14:paraId="664D0BE1" w14:textId="77777777" w:rsidTr="00FC2352">
        <w:trPr>
          <w:trHeight w:val="397"/>
        </w:trPr>
        <w:tc>
          <w:tcPr>
            <w:tcW w:w="1843" w:type="dxa"/>
            <w:vMerge/>
            <w:tcBorders>
              <w:left w:val="nil"/>
              <w:right w:val="dotted" w:sz="4" w:space="0" w:color="888B8D" w:themeColor="accent4"/>
            </w:tcBorders>
          </w:tcPr>
          <w:p w14:paraId="306D59E6" w14:textId="77777777" w:rsidR="00D50273" w:rsidRPr="00063EC9" w:rsidRDefault="00D50273" w:rsidP="00CB23DF">
            <w:pPr>
              <w:pStyle w:val="VRQAIntro"/>
              <w:spacing w:before="60" w:after="60" w:line="240" w:lineRule="auto"/>
              <w:rPr>
                <w:spacing w:val="-2"/>
                <w:sz w:val="18"/>
                <w:szCs w:val="18"/>
              </w:rPr>
            </w:pPr>
          </w:p>
        </w:tc>
        <w:tc>
          <w:tcPr>
            <w:tcW w:w="1418"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6E1E8BB7" w14:textId="77777777" w:rsidR="00D50273" w:rsidRPr="00063EC9" w:rsidRDefault="00D50273" w:rsidP="00CB23DF">
            <w:pPr>
              <w:pStyle w:val="VRQAFormBody"/>
              <w:framePr w:hSpace="0" w:wrap="auto" w:vAnchor="margin" w:hAnchor="text" w:xAlign="left" w:yAlign="inline"/>
              <w:spacing w:after="60"/>
            </w:pPr>
            <w:r w:rsidRPr="00063EC9">
              <w:t>Suburb/town</w:t>
            </w:r>
          </w:p>
        </w:tc>
        <w:tc>
          <w:tcPr>
            <w:tcW w:w="1701"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24E2F068" w14:textId="77777777" w:rsidR="00D50273" w:rsidRPr="00063EC9" w:rsidRDefault="00D50273" w:rsidP="00CB23DF">
            <w:pPr>
              <w:pStyle w:val="VRQAFormBody"/>
              <w:framePr w:hSpace="0" w:wrap="auto" w:vAnchor="margin" w:hAnchor="text" w:xAlign="left" w:yAlign="inline"/>
              <w:spacing w:after="60"/>
            </w:pPr>
          </w:p>
        </w:tc>
        <w:tc>
          <w:tcPr>
            <w:tcW w:w="992"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312D8240" w14:textId="77777777" w:rsidR="00D50273" w:rsidRPr="00063EC9" w:rsidRDefault="00D50273" w:rsidP="00CB23DF">
            <w:pPr>
              <w:pStyle w:val="VRQAFormBody"/>
              <w:framePr w:hSpace="0" w:wrap="auto" w:vAnchor="margin" w:hAnchor="text" w:xAlign="left" w:yAlign="inline"/>
              <w:spacing w:after="60"/>
            </w:pPr>
            <w:r w:rsidRPr="00063EC9">
              <w:t>Postcode</w:t>
            </w:r>
          </w:p>
        </w:tc>
        <w:tc>
          <w:tcPr>
            <w:tcW w:w="850"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39EA9B21" w14:textId="77777777" w:rsidR="00D50273" w:rsidRPr="00063EC9" w:rsidRDefault="00D50273" w:rsidP="00CB23DF">
            <w:pPr>
              <w:pStyle w:val="VRQAFormBody"/>
              <w:framePr w:hSpace="0" w:wrap="auto" w:vAnchor="margin" w:hAnchor="text" w:xAlign="left" w:yAlign="inline"/>
              <w:spacing w:after="60"/>
            </w:pPr>
          </w:p>
        </w:tc>
        <w:tc>
          <w:tcPr>
            <w:tcW w:w="1701"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784E1E92" w14:textId="77777777" w:rsidR="00D50273" w:rsidRPr="00063EC9" w:rsidRDefault="00D50273" w:rsidP="00CB23DF">
            <w:pPr>
              <w:pStyle w:val="VRQAFormBody"/>
              <w:framePr w:hSpace="0" w:wrap="auto" w:vAnchor="margin" w:hAnchor="text" w:xAlign="left" w:yAlign="inline"/>
              <w:spacing w:after="60"/>
            </w:pPr>
          </w:p>
        </w:tc>
        <w:tc>
          <w:tcPr>
            <w:tcW w:w="993"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67F7C238" w14:textId="77777777" w:rsidR="00D50273" w:rsidRPr="00063EC9" w:rsidRDefault="00D50273" w:rsidP="00CB23DF">
            <w:pPr>
              <w:pStyle w:val="VRQAFormBody"/>
              <w:framePr w:hSpace="0" w:wrap="auto" w:vAnchor="margin" w:hAnchor="text" w:xAlign="left" w:yAlign="inline"/>
              <w:spacing w:after="60"/>
            </w:pPr>
            <w:r w:rsidRPr="00063EC9">
              <w:t>Postcode</w:t>
            </w:r>
          </w:p>
        </w:tc>
        <w:tc>
          <w:tcPr>
            <w:tcW w:w="708" w:type="dxa"/>
            <w:tcBorders>
              <w:top w:val="dotted" w:sz="4" w:space="0" w:color="888B8D" w:themeColor="accent4"/>
              <w:left w:val="dotted" w:sz="4" w:space="0" w:color="888B8D" w:themeColor="accent4"/>
              <w:bottom w:val="dotted" w:sz="4" w:space="0" w:color="888B8D" w:themeColor="accent4"/>
              <w:right w:val="nil"/>
            </w:tcBorders>
          </w:tcPr>
          <w:p w14:paraId="26E2CFDD" w14:textId="77777777" w:rsidR="00D50273" w:rsidRPr="00063EC9" w:rsidRDefault="00D50273" w:rsidP="00CB23DF">
            <w:pPr>
              <w:pStyle w:val="VRQAFormBody"/>
              <w:framePr w:hSpace="0" w:wrap="auto" w:vAnchor="margin" w:hAnchor="text" w:xAlign="left" w:yAlign="inline"/>
              <w:spacing w:after="60"/>
            </w:pPr>
          </w:p>
        </w:tc>
      </w:tr>
      <w:tr w:rsidR="00D50273" w:rsidRPr="00063EC9" w14:paraId="1B189321" w14:textId="77777777" w:rsidTr="00FC2352">
        <w:trPr>
          <w:trHeight w:val="397"/>
        </w:trPr>
        <w:tc>
          <w:tcPr>
            <w:tcW w:w="1843" w:type="dxa"/>
            <w:vMerge/>
            <w:tcBorders>
              <w:left w:val="nil"/>
              <w:right w:val="dotted" w:sz="4" w:space="0" w:color="888B8D" w:themeColor="accent4"/>
            </w:tcBorders>
          </w:tcPr>
          <w:p w14:paraId="1BD8444F" w14:textId="77777777" w:rsidR="00D50273" w:rsidRPr="00063EC9" w:rsidRDefault="00D50273" w:rsidP="00CB23DF">
            <w:pPr>
              <w:pStyle w:val="VRQAIntro"/>
              <w:spacing w:before="60" w:after="60" w:line="240" w:lineRule="auto"/>
              <w:rPr>
                <w:spacing w:val="-2"/>
                <w:sz w:val="18"/>
                <w:szCs w:val="18"/>
              </w:rPr>
            </w:pPr>
          </w:p>
        </w:tc>
        <w:tc>
          <w:tcPr>
            <w:tcW w:w="1418"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52C15301" w14:textId="45CDD970" w:rsidR="00D50273" w:rsidRPr="00063EC9" w:rsidRDefault="00D50273" w:rsidP="00CB23DF">
            <w:pPr>
              <w:pStyle w:val="VRQAFormBody"/>
              <w:framePr w:hSpace="0" w:wrap="auto" w:vAnchor="margin" w:hAnchor="text" w:xAlign="left" w:yAlign="inline"/>
              <w:spacing w:after="60"/>
            </w:pPr>
            <w:r w:rsidRPr="00FC2352">
              <w:rPr>
                <w:b/>
                <w:bCs/>
              </w:rPr>
              <w:t>Postal</w:t>
            </w:r>
            <w:r>
              <w:t xml:space="preserve"> address</w:t>
            </w:r>
          </w:p>
        </w:tc>
        <w:tc>
          <w:tcPr>
            <w:tcW w:w="3543" w:type="dxa"/>
            <w:gridSpan w:val="3"/>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5C7CB2D9" w14:textId="77777777" w:rsidR="00D50273" w:rsidRPr="00063EC9" w:rsidRDefault="00D50273" w:rsidP="00CB23DF">
            <w:pPr>
              <w:pStyle w:val="VRQAFormBody"/>
              <w:framePr w:hSpace="0" w:wrap="auto" w:vAnchor="margin" w:hAnchor="text" w:xAlign="left" w:yAlign="inline"/>
              <w:spacing w:after="60"/>
            </w:pPr>
          </w:p>
        </w:tc>
        <w:tc>
          <w:tcPr>
            <w:tcW w:w="3402" w:type="dxa"/>
            <w:gridSpan w:val="3"/>
            <w:tcBorders>
              <w:top w:val="dotted" w:sz="4" w:space="0" w:color="888B8D" w:themeColor="accent4"/>
              <w:left w:val="dotted" w:sz="4" w:space="0" w:color="888B8D" w:themeColor="accent4"/>
              <w:bottom w:val="dotted" w:sz="4" w:space="0" w:color="888B8D" w:themeColor="accent4"/>
              <w:right w:val="nil"/>
            </w:tcBorders>
          </w:tcPr>
          <w:p w14:paraId="71AD295C" w14:textId="77777777" w:rsidR="00D50273" w:rsidRPr="00063EC9" w:rsidRDefault="00D50273" w:rsidP="00CB23DF">
            <w:pPr>
              <w:pStyle w:val="VRQAFormBody"/>
              <w:framePr w:hSpace="0" w:wrap="auto" w:vAnchor="margin" w:hAnchor="text" w:xAlign="left" w:yAlign="inline"/>
              <w:spacing w:after="60"/>
            </w:pPr>
          </w:p>
        </w:tc>
      </w:tr>
      <w:tr w:rsidR="00D50273" w:rsidRPr="00063EC9" w14:paraId="3BBFAFA8" w14:textId="77777777" w:rsidTr="008D5127">
        <w:trPr>
          <w:trHeight w:val="397"/>
        </w:trPr>
        <w:tc>
          <w:tcPr>
            <w:tcW w:w="1843" w:type="dxa"/>
            <w:vMerge/>
            <w:tcBorders>
              <w:left w:val="nil"/>
              <w:bottom w:val="dotted" w:sz="4" w:space="0" w:color="888B8D" w:themeColor="accent4"/>
              <w:right w:val="dotted" w:sz="4" w:space="0" w:color="888B8D" w:themeColor="accent4"/>
            </w:tcBorders>
          </w:tcPr>
          <w:p w14:paraId="25E4DE45" w14:textId="77777777" w:rsidR="00D50273" w:rsidRPr="00063EC9" w:rsidRDefault="00D50273" w:rsidP="00CB23DF">
            <w:pPr>
              <w:pStyle w:val="VRQAIntro"/>
              <w:spacing w:before="60" w:after="60" w:line="240" w:lineRule="auto"/>
              <w:rPr>
                <w:spacing w:val="-2"/>
                <w:sz w:val="18"/>
                <w:szCs w:val="18"/>
              </w:rPr>
            </w:pPr>
          </w:p>
        </w:tc>
        <w:tc>
          <w:tcPr>
            <w:tcW w:w="1418"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582FB1AA" w14:textId="525DDAF4" w:rsidR="00D50273" w:rsidRPr="00063EC9" w:rsidRDefault="00D50273" w:rsidP="00CB23DF">
            <w:pPr>
              <w:pStyle w:val="VRQAFormBody"/>
              <w:framePr w:hSpace="0" w:wrap="auto" w:vAnchor="margin" w:hAnchor="text" w:xAlign="left" w:yAlign="inline"/>
              <w:spacing w:after="60"/>
            </w:pPr>
            <w:r>
              <w:t>Suburb/town</w:t>
            </w:r>
          </w:p>
        </w:tc>
        <w:tc>
          <w:tcPr>
            <w:tcW w:w="1701"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38BFB43B" w14:textId="77777777" w:rsidR="00D50273" w:rsidRPr="00063EC9" w:rsidRDefault="00D50273" w:rsidP="00CB23DF">
            <w:pPr>
              <w:pStyle w:val="VRQAFormBody"/>
              <w:framePr w:hSpace="0" w:wrap="auto" w:vAnchor="margin" w:hAnchor="text" w:xAlign="left" w:yAlign="inline"/>
              <w:spacing w:after="60"/>
            </w:pPr>
          </w:p>
        </w:tc>
        <w:tc>
          <w:tcPr>
            <w:tcW w:w="992"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2D71FD5F" w14:textId="0085E715" w:rsidR="00D50273" w:rsidRPr="00063EC9" w:rsidRDefault="00D50273" w:rsidP="00CB23DF">
            <w:pPr>
              <w:pStyle w:val="VRQAFormBody"/>
              <w:framePr w:hSpace="0" w:wrap="auto" w:vAnchor="margin" w:hAnchor="text" w:xAlign="left" w:yAlign="inline"/>
              <w:spacing w:after="60"/>
            </w:pPr>
            <w:r>
              <w:t>Postcode</w:t>
            </w:r>
          </w:p>
        </w:tc>
        <w:tc>
          <w:tcPr>
            <w:tcW w:w="850"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0911F95C" w14:textId="77777777" w:rsidR="00D50273" w:rsidRPr="00063EC9" w:rsidRDefault="00D50273" w:rsidP="00CB23DF">
            <w:pPr>
              <w:pStyle w:val="VRQAFormBody"/>
              <w:framePr w:hSpace="0" w:wrap="auto" w:vAnchor="margin" w:hAnchor="text" w:xAlign="left" w:yAlign="inline"/>
              <w:spacing w:after="60"/>
            </w:pPr>
          </w:p>
        </w:tc>
        <w:tc>
          <w:tcPr>
            <w:tcW w:w="1701"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1197FBB7" w14:textId="77777777" w:rsidR="00D50273" w:rsidRPr="00063EC9" w:rsidRDefault="00D50273" w:rsidP="00CB23DF">
            <w:pPr>
              <w:pStyle w:val="VRQAFormBody"/>
              <w:framePr w:hSpace="0" w:wrap="auto" w:vAnchor="margin" w:hAnchor="text" w:xAlign="left" w:yAlign="inline"/>
              <w:spacing w:after="60"/>
            </w:pPr>
          </w:p>
        </w:tc>
        <w:tc>
          <w:tcPr>
            <w:tcW w:w="993"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0EA0654A" w14:textId="37B22103" w:rsidR="00D50273" w:rsidRPr="00063EC9" w:rsidRDefault="00D50273" w:rsidP="00CB23DF">
            <w:pPr>
              <w:pStyle w:val="VRQAFormBody"/>
              <w:framePr w:hSpace="0" w:wrap="auto" w:vAnchor="margin" w:hAnchor="text" w:xAlign="left" w:yAlign="inline"/>
              <w:spacing w:after="60"/>
            </w:pPr>
            <w:proofErr w:type="spellStart"/>
            <w:r>
              <w:t>Postfode</w:t>
            </w:r>
            <w:proofErr w:type="spellEnd"/>
          </w:p>
        </w:tc>
        <w:tc>
          <w:tcPr>
            <w:tcW w:w="708" w:type="dxa"/>
            <w:tcBorders>
              <w:top w:val="dotted" w:sz="4" w:space="0" w:color="888B8D" w:themeColor="accent4"/>
              <w:left w:val="dotted" w:sz="4" w:space="0" w:color="888B8D" w:themeColor="accent4"/>
              <w:bottom w:val="dotted" w:sz="4" w:space="0" w:color="888B8D" w:themeColor="accent4"/>
              <w:right w:val="nil"/>
            </w:tcBorders>
          </w:tcPr>
          <w:p w14:paraId="3A5A7823" w14:textId="77777777" w:rsidR="00D50273" w:rsidRPr="00063EC9" w:rsidRDefault="00D50273" w:rsidP="00CB23DF">
            <w:pPr>
              <w:pStyle w:val="VRQAFormBody"/>
              <w:framePr w:hSpace="0" w:wrap="auto" w:vAnchor="margin" w:hAnchor="text" w:xAlign="left" w:yAlign="inline"/>
              <w:spacing w:after="60"/>
            </w:pPr>
          </w:p>
        </w:tc>
      </w:tr>
      <w:tr w:rsidR="00031DDC" w:rsidRPr="00063EC9" w14:paraId="47393DF6" w14:textId="77777777" w:rsidTr="00CB23DF">
        <w:trPr>
          <w:trHeight w:val="397"/>
        </w:trPr>
        <w:tc>
          <w:tcPr>
            <w:tcW w:w="1843" w:type="dxa"/>
            <w:vMerge w:val="restart"/>
            <w:tcBorders>
              <w:top w:val="dotted" w:sz="4" w:space="0" w:color="888B8D" w:themeColor="accent4"/>
              <w:left w:val="nil"/>
              <w:bottom w:val="dotted" w:sz="4" w:space="0" w:color="888B8D" w:themeColor="accent4"/>
              <w:right w:val="dotted" w:sz="4" w:space="0" w:color="888B8D" w:themeColor="accent4"/>
            </w:tcBorders>
          </w:tcPr>
          <w:p w14:paraId="34CD923A" w14:textId="77777777" w:rsidR="00031DDC" w:rsidRDefault="00031DDC" w:rsidP="00CB23DF">
            <w:pPr>
              <w:pStyle w:val="VRQAIntro"/>
              <w:spacing w:before="60" w:after="60" w:line="240" w:lineRule="auto"/>
              <w:rPr>
                <w:spacing w:val="-2"/>
                <w:sz w:val="18"/>
                <w:szCs w:val="18"/>
              </w:rPr>
            </w:pPr>
            <w:r>
              <w:rPr>
                <w:spacing w:val="-2"/>
                <w:sz w:val="18"/>
                <w:szCs w:val="18"/>
              </w:rPr>
              <w:t xml:space="preserve">Address at which the home schooling will occur  </w:t>
            </w:r>
          </w:p>
          <w:p w14:paraId="4D6F8C98" w14:textId="77777777" w:rsidR="00031DDC" w:rsidRPr="00063EC9" w:rsidRDefault="00031DDC" w:rsidP="00CB23DF">
            <w:pPr>
              <w:pStyle w:val="VRQAIntro"/>
              <w:spacing w:before="60" w:after="60" w:line="240" w:lineRule="auto"/>
              <w:rPr>
                <w:spacing w:val="-2"/>
                <w:sz w:val="18"/>
                <w:szCs w:val="18"/>
              </w:rPr>
            </w:pPr>
            <w:r>
              <w:rPr>
                <w:color w:val="53565A" w:themeColor="accent3"/>
                <w:spacing w:val="-2"/>
                <w:sz w:val="16"/>
                <w:szCs w:val="18"/>
              </w:rPr>
              <w:t>(N/A if same as above</w:t>
            </w:r>
            <w:r w:rsidRPr="008353B6">
              <w:rPr>
                <w:color w:val="53565A" w:themeColor="accent3"/>
                <w:spacing w:val="-2"/>
                <w:sz w:val="16"/>
                <w:szCs w:val="18"/>
              </w:rPr>
              <w:t>)</w:t>
            </w:r>
          </w:p>
        </w:tc>
        <w:tc>
          <w:tcPr>
            <w:tcW w:w="1418"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4B716EAC" w14:textId="77777777" w:rsidR="00031DDC" w:rsidRPr="00063EC9" w:rsidRDefault="00031DDC" w:rsidP="00CB23DF">
            <w:pPr>
              <w:pStyle w:val="VRQAFormBody"/>
              <w:framePr w:hSpace="0" w:wrap="auto" w:vAnchor="margin" w:hAnchor="text" w:xAlign="left" w:yAlign="inline"/>
              <w:spacing w:after="60"/>
            </w:pPr>
            <w:r w:rsidRPr="00063EC9">
              <w:t>Street address</w:t>
            </w:r>
          </w:p>
        </w:tc>
        <w:tc>
          <w:tcPr>
            <w:tcW w:w="3543" w:type="dxa"/>
            <w:gridSpan w:val="3"/>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59AF92F3" w14:textId="77777777" w:rsidR="00031DDC" w:rsidRPr="00063EC9" w:rsidRDefault="00031DDC" w:rsidP="00CB23DF">
            <w:pPr>
              <w:pStyle w:val="VRQAFormBody"/>
              <w:framePr w:hSpace="0" w:wrap="auto" w:vAnchor="margin" w:hAnchor="text" w:xAlign="left" w:yAlign="inline"/>
              <w:spacing w:after="60"/>
            </w:pPr>
          </w:p>
        </w:tc>
        <w:tc>
          <w:tcPr>
            <w:tcW w:w="3402" w:type="dxa"/>
            <w:gridSpan w:val="3"/>
            <w:tcBorders>
              <w:top w:val="dotted" w:sz="4" w:space="0" w:color="888B8D" w:themeColor="accent4"/>
              <w:left w:val="dotted" w:sz="4" w:space="0" w:color="888B8D" w:themeColor="accent4"/>
              <w:bottom w:val="dotted" w:sz="4" w:space="0" w:color="888B8D" w:themeColor="accent4"/>
              <w:right w:val="nil"/>
            </w:tcBorders>
          </w:tcPr>
          <w:p w14:paraId="3FA565A5" w14:textId="77777777" w:rsidR="00031DDC" w:rsidRPr="00063EC9" w:rsidRDefault="00031DDC" w:rsidP="00CB23DF">
            <w:pPr>
              <w:pStyle w:val="VRQAFormBody"/>
              <w:framePr w:hSpace="0" w:wrap="auto" w:vAnchor="margin" w:hAnchor="text" w:xAlign="left" w:yAlign="inline"/>
              <w:spacing w:after="60"/>
            </w:pPr>
          </w:p>
        </w:tc>
      </w:tr>
      <w:tr w:rsidR="00031DDC" w:rsidRPr="00063EC9" w14:paraId="3F8B7B61" w14:textId="77777777" w:rsidTr="00CB23DF">
        <w:trPr>
          <w:trHeight w:val="397"/>
        </w:trPr>
        <w:tc>
          <w:tcPr>
            <w:tcW w:w="1843" w:type="dxa"/>
            <w:vMerge/>
            <w:tcBorders>
              <w:top w:val="dotted" w:sz="4" w:space="0" w:color="888B8D" w:themeColor="accent4"/>
              <w:left w:val="nil"/>
              <w:bottom w:val="dotted" w:sz="4" w:space="0" w:color="888B8D" w:themeColor="accent4"/>
              <w:right w:val="dotted" w:sz="4" w:space="0" w:color="888B8D" w:themeColor="accent4"/>
            </w:tcBorders>
          </w:tcPr>
          <w:p w14:paraId="7A0AEA18" w14:textId="77777777" w:rsidR="00031DDC" w:rsidRPr="00063EC9" w:rsidRDefault="00031DDC" w:rsidP="00CB23DF">
            <w:pPr>
              <w:pStyle w:val="VRQAIntro"/>
              <w:spacing w:before="60" w:after="60" w:line="240" w:lineRule="auto"/>
              <w:rPr>
                <w:spacing w:val="-2"/>
                <w:sz w:val="18"/>
                <w:szCs w:val="18"/>
              </w:rPr>
            </w:pPr>
          </w:p>
        </w:tc>
        <w:tc>
          <w:tcPr>
            <w:tcW w:w="1418"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0FC391DC" w14:textId="77777777" w:rsidR="00031DDC" w:rsidRPr="00063EC9" w:rsidRDefault="00031DDC" w:rsidP="00CB23DF">
            <w:pPr>
              <w:pStyle w:val="VRQAFormBody"/>
              <w:framePr w:hSpace="0" w:wrap="auto" w:vAnchor="margin" w:hAnchor="text" w:xAlign="left" w:yAlign="inline"/>
              <w:spacing w:after="60"/>
            </w:pPr>
            <w:r w:rsidRPr="00063EC9">
              <w:t>Suburb/town</w:t>
            </w:r>
          </w:p>
        </w:tc>
        <w:tc>
          <w:tcPr>
            <w:tcW w:w="1701"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5CBF5134" w14:textId="77777777" w:rsidR="00031DDC" w:rsidRPr="00063EC9" w:rsidRDefault="00031DDC" w:rsidP="00CB23DF">
            <w:pPr>
              <w:pStyle w:val="VRQAFormBody"/>
              <w:framePr w:hSpace="0" w:wrap="auto" w:vAnchor="margin" w:hAnchor="text" w:xAlign="left" w:yAlign="inline"/>
              <w:spacing w:after="60"/>
            </w:pPr>
          </w:p>
        </w:tc>
        <w:tc>
          <w:tcPr>
            <w:tcW w:w="992"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329B1F25" w14:textId="77777777" w:rsidR="00031DDC" w:rsidRPr="00063EC9" w:rsidRDefault="00031DDC" w:rsidP="00CB23DF">
            <w:pPr>
              <w:pStyle w:val="VRQAFormBody"/>
              <w:framePr w:hSpace="0" w:wrap="auto" w:vAnchor="margin" w:hAnchor="text" w:xAlign="left" w:yAlign="inline"/>
              <w:spacing w:after="60"/>
            </w:pPr>
            <w:r w:rsidRPr="00063EC9">
              <w:t>Postcode</w:t>
            </w:r>
          </w:p>
        </w:tc>
        <w:tc>
          <w:tcPr>
            <w:tcW w:w="850"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04068D76" w14:textId="77777777" w:rsidR="00031DDC" w:rsidRPr="00063EC9" w:rsidRDefault="00031DDC" w:rsidP="00CB23DF">
            <w:pPr>
              <w:pStyle w:val="VRQAFormBody"/>
              <w:framePr w:hSpace="0" w:wrap="auto" w:vAnchor="margin" w:hAnchor="text" w:xAlign="left" w:yAlign="inline"/>
              <w:spacing w:after="60"/>
            </w:pPr>
          </w:p>
        </w:tc>
        <w:tc>
          <w:tcPr>
            <w:tcW w:w="1701"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0A6D9221" w14:textId="77777777" w:rsidR="00031DDC" w:rsidRPr="00063EC9" w:rsidRDefault="00031DDC" w:rsidP="00CB23DF">
            <w:pPr>
              <w:pStyle w:val="VRQAFormBody"/>
              <w:framePr w:hSpace="0" w:wrap="auto" w:vAnchor="margin" w:hAnchor="text" w:xAlign="left" w:yAlign="inline"/>
              <w:spacing w:after="60"/>
            </w:pPr>
          </w:p>
        </w:tc>
        <w:tc>
          <w:tcPr>
            <w:tcW w:w="993"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288BC08D" w14:textId="77777777" w:rsidR="00031DDC" w:rsidRPr="00063EC9" w:rsidRDefault="00031DDC" w:rsidP="00CB23DF">
            <w:pPr>
              <w:pStyle w:val="VRQAFormBody"/>
              <w:framePr w:hSpace="0" w:wrap="auto" w:vAnchor="margin" w:hAnchor="text" w:xAlign="left" w:yAlign="inline"/>
              <w:spacing w:after="60"/>
            </w:pPr>
            <w:r w:rsidRPr="00063EC9">
              <w:t>Postcode</w:t>
            </w:r>
          </w:p>
        </w:tc>
        <w:tc>
          <w:tcPr>
            <w:tcW w:w="708" w:type="dxa"/>
            <w:tcBorders>
              <w:top w:val="dotted" w:sz="4" w:space="0" w:color="888B8D" w:themeColor="accent4"/>
              <w:left w:val="dotted" w:sz="4" w:space="0" w:color="888B8D" w:themeColor="accent4"/>
              <w:bottom w:val="dotted" w:sz="4" w:space="0" w:color="888B8D" w:themeColor="accent4"/>
              <w:right w:val="nil"/>
            </w:tcBorders>
          </w:tcPr>
          <w:p w14:paraId="14669C6B" w14:textId="77777777" w:rsidR="00031DDC" w:rsidRPr="00063EC9" w:rsidRDefault="00031DDC" w:rsidP="00CB23DF">
            <w:pPr>
              <w:pStyle w:val="VRQAFormBody"/>
              <w:framePr w:hSpace="0" w:wrap="auto" w:vAnchor="margin" w:hAnchor="text" w:xAlign="left" w:yAlign="inline"/>
              <w:spacing w:after="60"/>
            </w:pPr>
          </w:p>
        </w:tc>
      </w:tr>
    </w:tbl>
    <w:p w14:paraId="74365958" w14:textId="7AFE130F" w:rsidR="00FE6230" w:rsidRDefault="00FE6230" w:rsidP="006A6E14">
      <w:pPr>
        <w:spacing w:after="0" w:line="240" w:lineRule="auto"/>
        <w:rPr>
          <w:rFonts w:ascii="Arial" w:hAnsi="Arial" w:cs="Arial"/>
          <w:color w:val="53565A" w:themeColor="accent3"/>
          <w:sz w:val="20"/>
          <w:szCs w:val="20"/>
        </w:rPr>
      </w:pPr>
    </w:p>
    <w:sectPr w:rsidR="00FE6230" w:rsidSect="00E7319E">
      <w:headerReference w:type="even" r:id="rId14"/>
      <w:headerReference w:type="default" r:id="rId15"/>
      <w:footerReference w:type="even" r:id="rId16"/>
      <w:footerReference w:type="default" r:id="rId17"/>
      <w:headerReference w:type="first" r:id="rId18"/>
      <w:footerReference w:type="first" r:id="rId19"/>
      <w:pgSz w:w="11906" w:h="16838" w:code="9"/>
      <w:pgMar w:top="1644" w:right="851" w:bottom="851" w:left="851"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B0A28" w14:textId="77777777" w:rsidR="008A53F5" w:rsidRDefault="008A53F5" w:rsidP="00F45515">
      <w:pPr>
        <w:spacing w:after="0" w:line="240" w:lineRule="auto"/>
      </w:pPr>
      <w:r>
        <w:separator/>
      </w:r>
    </w:p>
  </w:endnote>
  <w:endnote w:type="continuationSeparator" w:id="0">
    <w:p w14:paraId="7736E705" w14:textId="77777777" w:rsidR="008A53F5" w:rsidRDefault="008A53F5" w:rsidP="00F45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355" w14:textId="77777777" w:rsidR="007371DB" w:rsidRDefault="007371DB">
    <w:pPr>
      <w:pStyle w:val="Footer"/>
    </w:pPr>
  </w:p>
  <w:p w14:paraId="4BEE721C" w14:textId="77777777" w:rsidR="00DC6454" w:rsidRDefault="00DC64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6284" w14:textId="79178804" w:rsidR="00DC6454" w:rsidRPr="00031DDC" w:rsidRDefault="00031DDC" w:rsidP="00031DDC">
    <w:pPr>
      <w:rPr>
        <w:color w:val="53565A" w:themeColor="accent3"/>
      </w:rPr>
    </w:pPr>
    <w:r w:rsidRPr="004C05CF">
      <w:rPr>
        <w:rFonts w:ascii="Arial" w:hAnsi="Arial" w:cs="Arial"/>
        <w:color w:val="53565A" w:themeColor="accent3"/>
        <w:sz w:val="18"/>
        <w:szCs w:val="18"/>
      </w:rPr>
      <w:t xml:space="preserve">VRQA Home Schooling Registration Information – </w:t>
    </w:r>
    <w:r w:rsidR="000F739A">
      <w:rPr>
        <w:rFonts w:ascii="Arial" w:hAnsi="Arial" w:cs="Arial"/>
        <w:color w:val="53565A" w:themeColor="accent3"/>
        <w:sz w:val="18"/>
        <w:szCs w:val="18"/>
      </w:rPr>
      <w:t>Amendment</w:t>
    </w:r>
    <w:r w:rsidRPr="004C05CF">
      <w:rPr>
        <w:rFonts w:ascii="Arial" w:hAnsi="Arial" w:cs="Arial"/>
        <w:color w:val="53565A" w:themeColor="accent3"/>
        <w:sz w:val="18"/>
        <w:szCs w:val="18"/>
      </w:rPr>
      <w:t xml:space="preserve"> form – </w:t>
    </w:r>
    <w:r w:rsidR="003521E2">
      <w:rPr>
        <w:rFonts w:ascii="Arial" w:hAnsi="Arial" w:cs="Arial"/>
        <w:color w:val="53565A" w:themeColor="accent3"/>
        <w:sz w:val="18"/>
        <w:szCs w:val="18"/>
      </w:rPr>
      <w:t>June 202</w:t>
    </w:r>
    <w:r w:rsidR="00121837">
      <w:rPr>
        <w:rFonts w:ascii="Arial" w:hAnsi="Arial" w:cs="Arial"/>
        <w:color w:val="53565A" w:themeColor="accent3"/>
        <w:sz w:val="18"/>
        <w:szCs w:val="18"/>
      </w:rPr>
      <w:t>1</w:t>
    </w:r>
    <w:r w:rsidRPr="004C05CF">
      <w:rPr>
        <w:rFonts w:ascii="Arial" w:hAnsi="Arial" w:cs="Arial"/>
        <w:color w:val="53565A" w:themeColor="accent3"/>
        <w:sz w:val="18"/>
        <w:szCs w:val="18"/>
      </w:rPr>
      <w:tab/>
    </w:r>
    <w:r w:rsidRPr="004C05CF">
      <w:rPr>
        <w:rFonts w:ascii="Arial" w:hAnsi="Arial" w:cs="Arial"/>
        <w:color w:val="53565A" w:themeColor="accent3"/>
        <w:sz w:val="18"/>
        <w:szCs w:val="18"/>
      </w:rPr>
      <w:tab/>
    </w:r>
    <w:r w:rsidRPr="004C05CF">
      <w:rPr>
        <w:rFonts w:ascii="Arial" w:hAnsi="Arial" w:cs="Arial"/>
        <w:color w:val="53565A" w:themeColor="accent3"/>
        <w:sz w:val="18"/>
        <w:szCs w:val="18"/>
      </w:rPr>
      <w:tab/>
    </w:r>
    <w:r w:rsidRPr="004C05CF">
      <w:rPr>
        <w:rFonts w:ascii="Arial" w:hAnsi="Arial" w:cs="Arial"/>
        <w:color w:val="53565A" w:themeColor="accent3"/>
        <w:sz w:val="18"/>
        <w:szCs w:val="18"/>
      </w:rPr>
      <w:tab/>
    </w:r>
    <w:r w:rsidRPr="004C05CF">
      <w:rPr>
        <w:rFonts w:ascii="Arial" w:hAnsi="Arial" w:cs="Arial"/>
        <w:color w:val="53565A" w:themeColor="accent3"/>
        <w:sz w:val="18"/>
        <w:szCs w:val="18"/>
      </w:rPr>
      <w:tab/>
    </w:r>
    <w:r w:rsidRPr="004C05CF">
      <w:rPr>
        <w:rFonts w:ascii="Arial" w:hAnsi="Arial" w:cs="Arial"/>
        <w:color w:val="53565A" w:themeColor="accent3"/>
        <w:sz w:val="18"/>
        <w:szCs w:val="18"/>
      </w:rPr>
      <w:fldChar w:fldCharType="begin"/>
    </w:r>
    <w:r w:rsidRPr="004C05CF">
      <w:rPr>
        <w:rFonts w:ascii="Arial" w:hAnsi="Arial" w:cs="Arial"/>
        <w:color w:val="53565A" w:themeColor="accent3"/>
        <w:sz w:val="18"/>
        <w:szCs w:val="18"/>
      </w:rPr>
      <w:instrText xml:space="preserve"> PAGE   \* MERGEFORMAT </w:instrText>
    </w:r>
    <w:r w:rsidRPr="004C05CF">
      <w:rPr>
        <w:rFonts w:ascii="Arial" w:hAnsi="Arial" w:cs="Arial"/>
        <w:color w:val="53565A" w:themeColor="accent3"/>
        <w:sz w:val="18"/>
        <w:szCs w:val="18"/>
      </w:rPr>
      <w:fldChar w:fldCharType="separate"/>
    </w:r>
    <w:r w:rsidR="001A1EC1">
      <w:rPr>
        <w:rFonts w:ascii="Arial" w:hAnsi="Arial" w:cs="Arial"/>
        <w:noProof/>
        <w:color w:val="53565A" w:themeColor="accent3"/>
        <w:sz w:val="18"/>
        <w:szCs w:val="18"/>
      </w:rPr>
      <w:t>2</w:t>
    </w:r>
    <w:r w:rsidRPr="004C05CF">
      <w:rPr>
        <w:rFonts w:ascii="Arial" w:hAnsi="Arial" w:cs="Arial"/>
        <w:noProof/>
        <w:color w:val="53565A" w:themeColor="accent3"/>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94D1" w14:textId="77F535F8" w:rsidR="00DC6454" w:rsidRPr="00031DDC" w:rsidRDefault="00031DDC" w:rsidP="00031DDC">
    <w:pPr>
      <w:rPr>
        <w:color w:val="53565A" w:themeColor="accent3"/>
      </w:rPr>
    </w:pPr>
    <w:r w:rsidRPr="004C05CF">
      <w:rPr>
        <w:rFonts w:ascii="Arial" w:hAnsi="Arial" w:cs="Arial"/>
        <w:color w:val="53565A" w:themeColor="accent3"/>
        <w:sz w:val="18"/>
        <w:szCs w:val="18"/>
      </w:rPr>
      <w:t>VRQA Home Schooling</w:t>
    </w:r>
    <w:r w:rsidR="000F739A">
      <w:rPr>
        <w:rFonts w:ascii="Arial" w:hAnsi="Arial" w:cs="Arial"/>
        <w:color w:val="53565A" w:themeColor="accent3"/>
        <w:sz w:val="18"/>
        <w:szCs w:val="18"/>
      </w:rPr>
      <w:t xml:space="preserve"> Registration Information – Amendment</w:t>
    </w:r>
    <w:r w:rsidRPr="004C05CF">
      <w:rPr>
        <w:rFonts w:ascii="Arial" w:hAnsi="Arial" w:cs="Arial"/>
        <w:color w:val="53565A" w:themeColor="accent3"/>
        <w:sz w:val="18"/>
        <w:szCs w:val="18"/>
      </w:rPr>
      <w:t xml:space="preserve"> form – </w:t>
    </w:r>
    <w:r w:rsidR="00121837">
      <w:rPr>
        <w:rFonts w:ascii="Arial" w:hAnsi="Arial" w:cs="Arial"/>
        <w:color w:val="53565A" w:themeColor="accent3"/>
        <w:sz w:val="18"/>
        <w:szCs w:val="18"/>
      </w:rPr>
      <w:t>June</w:t>
    </w:r>
    <w:r w:rsidRPr="004C05CF">
      <w:rPr>
        <w:rFonts w:ascii="Arial" w:hAnsi="Arial" w:cs="Arial"/>
        <w:color w:val="53565A" w:themeColor="accent3"/>
        <w:sz w:val="18"/>
        <w:szCs w:val="18"/>
      </w:rPr>
      <w:t xml:space="preserve"> 20</w:t>
    </w:r>
    <w:r w:rsidR="00121837">
      <w:rPr>
        <w:rFonts w:ascii="Arial" w:hAnsi="Arial" w:cs="Arial"/>
        <w:color w:val="53565A" w:themeColor="accent3"/>
        <w:sz w:val="18"/>
        <w:szCs w:val="18"/>
      </w:rPr>
      <w:t>21</w:t>
    </w:r>
    <w:r w:rsidRPr="004C05CF">
      <w:rPr>
        <w:rFonts w:ascii="Arial" w:hAnsi="Arial" w:cs="Arial"/>
        <w:color w:val="53565A" w:themeColor="accent3"/>
        <w:sz w:val="18"/>
        <w:szCs w:val="18"/>
      </w:rPr>
      <w:tab/>
    </w:r>
    <w:r w:rsidRPr="004C05CF">
      <w:rPr>
        <w:rFonts w:ascii="Arial" w:hAnsi="Arial" w:cs="Arial"/>
        <w:color w:val="53565A" w:themeColor="accent3"/>
        <w:sz w:val="18"/>
        <w:szCs w:val="18"/>
      </w:rPr>
      <w:tab/>
    </w:r>
    <w:r w:rsidRPr="004C05CF">
      <w:rPr>
        <w:rFonts w:ascii="Arial" w:hAnsi="Arial" w:cs="Arial"/>
        <w:color w:val="53565A" w:themeColor="accent3"/>
        <w:sz w:val="18"/>
        <w:szCs w:val="18"/>
      </w:rPr>
      <w:tab/>
    </w:r>
    <w:r w:rsidRPr="004C05CF">
      <w:rPr>
        <w:rFonts w:ascii="Arial" w:hAnsi="Arial" w:cs="Arial"/>
        <w:color w:val="53565A" w:themeColor="accent3"/>
        <w:sz w:val="18"/>
        <w:szCs w:val="18"/>
      </w:rPr>
      <w:tab/>
    </w:r>
    <w:r w:rsidRPr="004C05CF">
      <w:rPr>
        <w:rFonts w:ascii="Arial" w:hAnsi="Arial" w:cs="Arial"/>
        <w:color w:val="53565A" w:themeColor="accent3"/>
        <w:sz w:val="18"/>
        <w:szCs w:val="18"/>
      </w:rPr>
      <w:tab/>
    </w:r>
    <w:r w:rsidRPr="004C05CF">
      <w:rPr>
        <w:rFonts w:ascii="Arial" w:hAnsi="Arial" w:cs="Arial"/>
        <w:color w:val="53565A" w:themeColor="accent3"/>
        <w:sz w:val="18"/>
        <w:szCs w:val="18"/>
      </w:rPr>
      <w:fldChar w:fldCharType="begin"/>
    </w:r>
    <w:r w:rsidRPr="004C05CF">
      <w:rPr>
        <w:rFonts w:ascii="Arial" w:hAnsi="Arial" w:cs="Arial"/>
        <w:color w:val="53565A" w:themeColor="accent3"/>
        <w:sz w:val="18"/>
        <w:szCs w:val="18"/>
      </w:rPr>
      <w:instrText xml:space="preserve"> PAGE   \* MERGEFORMAT </w:instrText>
    </w:r>
    <w:r w:rsidRPr="004C05CF">
      <w:rPr>
        <w:rFonts w:ascii="Arial" w:hAnsi="Arial" w:cs="Arial"/>
        <w:color w:val="53565A" w:themeColor="accent3"/>
        <w:sz w:val="18"/>
        <w:szCs w:val="18"/>
      </w:rPr>
      <w:fldChar w:fldCharType="separate"/>
    </w:r>
    <w:r w:rsidR="001A1EC1">
      <w:rPr>
        <w:rFonts w:ascii="Arial" w:hAnsi="Arial" w:cs="Arial"/>
        <w:noProof/>
        <w:color w:val="53565A" w:themeColor="accent3"/>
        <w:sz w:val="18"/>
        <w:szCs w:val="18"/>
      </w:rPr>
      <w:t>1</w:t>
    </w:r>
    <w:r w:rsidRPr="004C05CF">
      <w:rPr>
        <w:rFonts w:ascii="Arial" w:hAnsi="Arial" w:cs="Arial"/>
        <w:noProof/>
        <w:color w:val="53565A" w:themeColor="accent3"/>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F5B66" w14:textId="77777777" w:rsidR="008A53F5" w:rsidRDefault="008A53F5" w:rsidP="00F45515">
      <w:pPr>
        <w:spacing w:after="0" w:line="240" w:lineRule="auto"/>
      </w:pPr>
      <w:r>
        <w:separator/>
      </w:r>
    </w:p>
  </w:footnote>
  <w:footnote w:type="continuationSeparator" w:id="0">
    <w:p w14:paraId="09E87BC4" w14:textId="77777777" w:rsidR="008A53F5" w:rsidRDefault="008A53F5" w:rsidP="00F45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0532" w14:textId="77777777" w:rsidR="007371DB" w:rsidRDefault="007371DB">
    <w:pPr>
      <w:pStyle w:val="Header"/>
    </w:pPr>
  </w:p>
  <w:p w14:paraId="454D9849" w14:textId="77777777" w:rsidR="00DC6454" w:rsidRDefault="00DC64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0A7B" w14:textId="16E01AED" w:rsidR="00DC6454" w:rsidRDefault="00711A67" w:rsidP="00031DDC">
    <w:pPr>
      <w:pStyle w:val="Header"/>
      <w:tabs>
        <w:tab w:val="clear" w:pos="4513"/>
        <w:tab w:val="clear" w:pos="9026"/>
        <w:tab w:val="left" w:pos="1035"/>
      </w:tabs>
      <w:jc w:val="right"/>
    </w:pPr>
    <w:r w:rsidRPr="00711A67">
      <w:rPr>
        <w:rFonts w:ascii="Arial" w:hAnsi="Arial" w:cs="Arial"/>
        <w:noProof/>
        <w:color w:val="FFFFFF" w:themeColor="background1"/>
        <w:sz w:val="20"/>
        <w:szCs w:val="20"/>
      </w:rPr>
      <w:drawing>
        <wp:anchor distT="0" distB="0" distL="114300" distR="114300" simplePos="0" relativeHeight="251659264" behindDoc="1" locked="0" layoutInCell="1" allowOverlap="1" wp14:anchorId="0F27D098" wp14:editId="1349ECA0">
          <wp:simplePos x="0" y="0"/>
          <wp:positionH relativeFrom="margin">
            <wp:align>center</wp:align>
          </wp:positionH>
          <wp:positionV relativeFrom="paragraph">
            <wp:posOffset>-229235</wp:posOffset>
          </wp:positionV>
          <wp:extent cx="7090410" cy="666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666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4FD4" w14:textId="77777777" w:rsidR="007371DB" w:rsidRDefault="007371DB">
    <w:pPr>
      <w:pStyle w:val="Header"/>
    </w:pPr>
  </w:p>
  <w:p w14:paraId="18126636" w14:textId="77777777" w:rsidR="00DC6454" w:rsidRDefault="00DC64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4E"/>
    <w:multiLevelType w:val="hybridMultilevel"/>
    <w:tmpl w:val="A0E85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CB1B24"/>
    <w:multiLevelType w:val="hybridMultilevel"/>
    <w:tmpl w:val="4F6EBDB0"/>
    <w:lvl w:ilvl="0" w:tplc="5D2CC8F8">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61E0097"/>
    <w:multiLevelType w:val="hybridMultilevel"/>
    <w:tmpl w:val="49021E98"/>
    <w:lvl w:ilvl="0" w:tplc="FE662B0E">
      <w:start w:val="1"/>
      <w:numFmt w:val="bullet"/>
      <w:pStyle w:val="VRQAbulletlist-space"/>
      <w:lvlText w:val=""/>
      <w:lvlJc w:val="left"/>
      <w:pPr>
        <w:ind w:left="340" w:hanging="340"/>
      </w:pPr>
      <w:rPr>
        <w:rFonts w:ascii="Symbol" w:hAnsi="Symbol" w:hint="default"/>
        <w:color w:val="555559"/>
        <w:w w:val="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A7E6F"/>
    <w:multiLevelType w:val="hybridMultilevel"/>
    <w:tmpl w:val="866EA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D164FF"/>
    <w:multiLevelType w:val="hybridMultilevel"/>
    <w:tmpl w:val="A468A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C53C2E"/>
    <w:multiLevelType w:val="hybridMultilevel"/>
    <w:tmpl w:val="24A68136"/>
    <w:lvl w:ilvl="0" w:tplc="787CAC5E">
      <w:start w:val="1"/>
      <w:numFmt w:val="bullet"/>
      <w:lvlText w:val=""/>
      <w:lvlJc w:val="left"/>
      <w:pPr>
        <w:ind w:left="360" w:hanging="360"/>
      </w:pPr>
      <w:rPr>
        <w:rFonts w:ascii="Symbol" w:hAnsi="Symbol" w:hint="default"/>
        <w:sz w:val="14"/>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719F2423"/>
    <w:multiLevelType w:val="hybridMultilevel"/>
    <w:tmpl w:val="2D30E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2763764">
    <w:abstractNumId w:val="5"/>
  </w:num>
  <w:num w:numId="2" w16cid:durableId="1480150305">
    <w:abstractNumId w:val="2"/>
  </w:num>
  <w:num w:numId="3" w16cid:durableId="1893807084">
    <w:abstractNumId w:val="1"/>
  </w:num>
  <w:num w:numId="4" w16cid:durableId="2144693924">
    <w:abstractNumId w:val="2"/>
  </w:num>
  <w:num w:numId="5" w16cid:durableId="681588967">
    <w:abstractNumId w:val="2"/>
  </w:num>
  <w:num w:numId="6" w16cid:durableId="214121376">
    <w:abstractNumId w:val="2"/>
  </w:num>
  <w:num w:numId="7" w16cid:durableId="1915705056">
    <w:abstractNumId w:val="4"/>
  </w:num>
  <w:num w:numId="8" w16cid:durableId="1449817979">
    <w:abstractNumId w:val="6"/>
  </w:num>
  <w:num w:numId="9" w16cid:durableId="1510212030">
    <w:abstractNumId w:val="3"/>
  </w:num>
  <w:num w:numId="10" w16cid:durableId="1033963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515"/>
    <w:rsid w:val="00000693"/>
    <w:rsid w:val="000011DF"/>
    <w:rsid w:val="000143FD"/>
    <w:rsid w:val="00030FC7"/>
    <w:rsid w:val="00031DDC"/>
    <w:rsid w:val="0003557A"/>
    <w:rsid w:val="00040203"/>
    <w:rsid w:val="00045395"/>
    <w:rsid w:val="000527FB"/>
    <w:rsid w:val="00052BD2"/>
    <w:rsid w:val="00054E87"/>
    <w:rsid w:val="000566D9"/>
    <w:rsid w:val="00060D4B"/>
    <w:rsid w:val="00062661"/>
    <w:rsid w:val="000740BD"/>
    <w:rsid w:val="0008159A"/>
    <w:rsid w:val="00082817"/>
    <w:rsid w:val="000932A6"/>
    <w:rsid w:val="00094A0F"/>
    <w:rsid w:val="000B441F"/>
    <w:rsid w:val="000C3DF3"/>
    <w:rsid w:val="000C7F22"/>
    <w:rsid w:val="000E3913"/>
    <w:rsid w:val="000F07F1"/>
    <w:rsid w:val="000F2F18"/>
    <w:rsid w:val="000F739A"/>
    <w:rsid w:val="00107AD9"/>
    <w:rsid w:val="00107FD0"/>
    <w:rsid w:val="00113E2A"/>
    <w:rsid w:val="001204F9"/>
    <w:rsid w:val="00120992"/>
    <w:rsid w:val="00121837"/>
    <w:rsid w:val="00123D89"/>
    <w:rsid w:val="00124D84"/>
    <w:rsid w:val="00130013"/>
    <w:rsid w:val="00131240"/>
    <w:rsid w:val="00136671"/>
    <w:rsid w:val="00141978"/>
    <w:rsid w:val="00143A60"/>
    <w:rsid w:val="00150AD4"/>
    <w:rsid w:val="001568FF"/>
    <w:rsid w:val="00160037"/>
    <w:rsid w:val="0017092B"/>
    <w:rsid w:val="00171710"/>
    <w:rsid w:val="00184A24"/>
    <w:rsid w:val="0018652B"/>
    <w:rsid w:val="00187246"/>
    <w:rsid w:val="00191C18"/>
    <w:rsid w:val="00197E32"/>
    <w:rsid w:val="001A1EC1"/>
    <w:rsid w:val="001B24EA"/>
    <w:rsid w:val="001B3B9E"/>
    <w:rsid w:val="001B405D"/>
    <w:rsid w:val="001B618B"/>
    <w:rsid w:val="001C180E"/>
    <w:rsid w:val="001C33C5"/>
    <w:rsid w:val="001C5231"/>
    <w:rsid w:val="001C574D"/>
    <w:rsid w:val="001C7681"/>
    <w:rsid w:val="001D3026"/>
    <w:rsid w:val="001D34F2"/>
    <w:rsid w:val="001E2BF1"/>
    <w:rsid w:val="001E47BC"/>
    <w:rsid w:val="001E7DE2"/>
    <w:rsid w:val="001F0531"/>
    <w:rsid w:val="001F2EC1"/>
    <w:rsid w:val="001F62AF"/>
    <w:rsid w:val="001F6E17"/>
    <w:rsid w:val="002005FB"/>
    <w:rsid w:val="00201E78"/>
    <w:rsid w:val="0020707A"/>
    <w:rsid w:val="0021143F"/>
    <w:rsid w:val="00223FB0"/>
    <w:rsid w:val="00230168"/>
    <w:rsid w:val="00233005"/>
    <w:rsid w:val="002339A7"/>
    <w:rsid w:val="00234B01"/>
    <w:rsid w:val="00235EDC"/>
    <w:rsid w:val="0023638D"/>
    <w:rsid w:val="002404DB"/>
    <w:rsid w:val="0024645E"/>
    <w:rsid w:val="00255FF9"/>
    <w:rsid w:val="002661F3"/>
    <w:rsid w:val="0027652A"/>
    <w:rsid w:val="00277BF6"/>
    <w:rsid w:val="00284DBA"/>
    <w:rsid w:val="00292B7B"/>
    <w:rsid w:val="00293C45"/>
    <w:rsid w:val="00296666"/>
    <w:rsid w:val="002973D7"/>
    <w:rsid w:val="002A1D51"/>
    <w:rsid w:val="002A307C"/>
    <w:rsid w:val="002A7926"/>
    <w:rsid w:val="002B0921"/>
    <w:rsid w:val="002B7198"/>
    <w:rsid w:val="002C50BB"/>
    <w:rsid w:val="002D035A"/>
    <w:rsid w:val="002D1057"/>
    <w:rsid w:val="002D56D5"/>
    <w:rsid w:val="002D686C"/>
    <w:rsid w:val="002D6E37"/>
    <w:rsid w:val="002D7930"/>
    <w:rsid w:val="002E2051"/>
    <w:rsid w:val="002E31D0"/>
    <w:rsid w:val="002F79E3"/>
    <w:rsid w:val="003047DF"/>
    <w:rsid w:val="00304A9D"/>
    <w:rsid w:val="0031396F"/>
    <w:rsid w:val="003160BC"/>
    <w:rsid w:val="00320B1D"/>
    <w:rsid w:val="0032122B"/>
    <w:rsid w:val="003227BF"/>
    <w:rsid w:val="00323871"/>
    <w:rsid w:val="00324D6B"/>
    <w:rsid w:val="00325595"/>
    <w:rsid w:val="00333A7C"/>
    <w:rsid w:val="003350C0"/>
    <w:rsid w:val="003428FC"/>
    <w:rsid w:val="00342DF4"/>
    <w:rsid w:val="003521E2"/>
    <w:rsid w:val="00352858"/>
    <w:rsid w:val="003606F0"/>
    <w:rsid w:val="003623FD"/>
    <w:rsid w:val="00362D77"/>
    <w:rsid w:val="00376878"/>
    <w:rsid w:val="00376981"/>
    <w:rsid w:val="0037700C"/>
    <w:rsid w:val="0039696A"/>
    <w:rsid w:val="003A096D"/>
    <w:rsid w:val="003A2B5C"/>
    <w:rsid w:val="003B33C0"/>
    <w:rsid w:val="003C2F72"/>
    <w:rsid w:val="003D2CBE"/>
    <w:rsid w:val="003D6D6C"/>
    <w:rsid w:val="003E01BA"/>
    <w:rsid w:val="003E0DD7"/>
    <w:rsid w:val="003E1038"/>
    <w:rsid w:val="003E1E4B"/>
    <w:rsid w:val="003E27E6"/>
    <w:rsid w:val="003E59A3"/>
    <w:rsid w:val="003E6723"/>
    <w:rsid w:val="003F5E9F"/>
    <w:rsid w:val="00400B27"/>
    <w:rsid w:val="00403060"/>
    <w:rsid w:val="0040365D"/>
    <w:rsid w:val="0041350F"/>
    <w:rsid w:val="004178CA"/>
    <w:rsid w:val="004252B1"/>
    <w:rsid w:val="00430342"/>
    <w:rsid w:val="00431E1A"/>
    <w:rsid w:val="0043202C"/>
    <w:rsid w:val="00432D65"/>
    <w:rsid w:val="00432DB1"/>
    <w:rsid w:val="00442CD3"/>
    <w:rsid w:val="00445F9F"/>
    <w:rsid w:val="00450D3E"/>
    <w:rsid w:val="00462915"/>
    <w:rsid w:val="00462BF7"/>
    <w:rsid w:val="00472A8D"/>
    <w:rsid w:val="004745C2"/>
    <w:rsid w:val="004828F2"/>
    <w:rsid w:val="004853B8"/>
    <w:rsid w:val="00496502"/>
    <w:rsid w:val="004A2E3E"/>
    <w:rsid w:val="004B2D8A"/>
    <w:rsid w:val="004B321D"/>
    <w:rsid w:val="004B543B"/>
    <w:rsid w:val="004C1CF5"/>
    <w:rsid w:val="004C2809"/>
    <w:rsid w:val="004C6994"/>
    <w:rsid w:val="004D0E98"/>
    <w:rsid w:val="004D1DBF"/>
    <w:rsid w:val="004D2D49"/>
    <w:rsid w:val="004D7A95"/>
    <w:rsid w:val="004F703D"/>
    <w:rsid w:val="004F7B31"/>
    <w:rsid w:val="005041D5"/>
    <w:rsid w:val="00511FF3"/>
    <w:rsid w:val="0051201D"/>
    <w:rsid w:val="00512A09"/>
    <w:rsid w:val="00512CE6"/>
    <w:rsid w:val="00521B1A"/>
    <w:rsid w:val="00531745"/>
    <w:rsid w:val="00532A67"/>
    <w:rsid w:val="005425F5"/>
    <w:rsid w:val="00546DE4"/>
    <w:rsid w:val="005500C8"/>
    <w:rsid w:val="005525CE"/>
    <w:rsid w:val="005640F9"/>
    <w:rsid w:val="00567B7E"/>
    <w:rsid w:val="00577258"/>
    <w:rsid w:val="005855D2"/>
    <w:rsid w:val="0058776E"/>
    <w:rsid w:val="005879EA"/>
    <w:rsid w:val="0059329B"/>
    <w:rsid w:val="005B26FF"/>
    <w:rsid w:val="005B793B"/>
    <w:rsid w:val="005D4687"/>
    <w:rsid w:val="005E0AF1"/>
    <w:rsid w:val="005F6904"/>
    <w:rsid w:val="00601B46"/>
    <w:rsid w:val="00602EC6"/>
    <w:rsid w:val="00605D81"/>
    <w:rsid w:val="006072C6"/>
    <w:rsid w:val="006154B4"/>
    <w:rsid w:val="00620253"/>
    <w:rsid w:val="00620BC7"/>
    <w:rsid w:val="00621527"/>
    <w:rsid w:val="00622D53"/>
    <w:rsid w:val="0063559B"/>
    <w:rsid w:val="00637377"/>
    <w:rsid w:val="00644203"/>
    <w:rsid w:val="00663430"/>
    <w:rsid w:val="006667B8"/>
    <w:rsid w:val="00670592"/>
    <w:rsid w:val="006716BE"/>
    <w:rsid w:val="00672D7C"/>
    <w:rsid w:val="00674C30"/>
    <w:rsid w:val="00675B6E"/>
    <w:rsid w:val="00685D22"/>
    <w:rsid w:val="006A266D"/>
    <w:rsid w:val="006A6C80"/>
    <w:rsid w:val="006A6E14"/>
    <w:rsid w:val="006B060B"/>
    <w:rsid w:val="006D2AF4"/>
    <w:rsid w:val="006D35AA"/>
    <w:rsid w:val="006D5761"/>
    <w:rsid w:val="006E78CD"/>
    <w:rsid w:val="006F3DD4"/>
    <w:rsid w:val="006F402D"/>
    <w:rsid w:val="006F7EC2"/>
    <w:rsid w:val="007077EA"/>
    <w:rsid w:val="00711A67"/>
    <w:rsid w:val="007128CB"/>
    <w:rsid w:val="00712A3E"/>
    <w:rsid w:val="007139D1"/>
    <w:rsid w:val="00713DA3"/>
    <w:rsid w:val="00722F2D"/>
    <w:rsid w:val="00730A0D"/>
    <w:rsid w:val="00731DA0"/>
    <w:rsid w:val="00734681"/>
    <w:rsid w:val="00736A25"/>
    <w:rsid w:val="007371DB"/>
    <w:rsid w:val="00737BC4"/>
    <w:rsid w:val="007419A4"/>
    <w:rsid w:val="007442B4"/>
    <w:rsid w:val="00745C59"/>
    <w:rsid w:val="007465E1"/>
    <w:rsid w:val="007509BD"/>
    <w:rsid w:val="007608B7"/>
    <w:rsid w:val="0076229F"/>
    <w:rsid w:val="00775936"/>
    <w:rsid w:val="00776597"/>
    <w:rsid w:val="007815B3"/>
    <w:rsid w:val="00786E79"/>
    <w:rsid w:val="00790E33"/>
    <w:rsid w:val="007946A2"/>
    <w:rsid w:val="007A3571"/>
    <w:rsid w:val="007A54BF"/>
    <w:rsid w:val="007A5A9F"/>
    <w:rsid w:val="007B0E8E"/>
    <w:rsid w:val="007B28A3"/>
    <w:rsid w:val="007C68BD"/>
    <w:rsid w:val="007F0F97"/>
    <w:rsid w:val="007F1A08"/>
    <w:rsid w:val="00800C6A"/>
    <w:rsid w:val="0080168C"/>
    <w:rsid w:val="008051B1"/>
    <w:rsid w:val="008051EB"/>
    <w:rsid w:val="00806789"/>
    <w:rsid w:val="00806D2A"/>
    <w:rsid w:val="00806D9C"/>
    <w:rsid w:val="0081108F"/>
    <w:rsid w:val="00816621"/>
    <w:rsid w:val="00822072"/>
    <w:rsid w:val="00822691"/>
    <w:rsid w:val="0082541C"/>
    <w:rsid w:val="00833A5B"/>
    <w:rsid w:val="00835EA2"/>
    <w:rsid w:val="00836529"/>
    <w:rsid w:val="00837573"/>
    <w:rsid w:val="00845CB9"/>
    <w:rsid w:val="008471A1"/>
    <w:rsid w:val="0085146B"/>
    <w:rsid w:val="00857103"/>
    <w:rsid w:val="00857606"/>
    <w:rsid w:val="00857968"/>
    <w:rsid w:val="00861EA2"/>
    <w:rsid w:val="00864E91"/>
    <w:rsid w:val="00871039"/>
    <w:rsid w:val="00871BEF"/>
    <w:rsid w:val="00875CAA"/>
    <w:rsid w:val="008764D7"/>
    <w:rsid w:val="00885AC4"/>
    <w:rsid w:val="00886CA9"/>
    <w:rsid w:val="008878D6"/>
    <w:rsid w:val="008A4CD3"/>
    <w:rsid w:val="008A53F5"/>
    <w:rsid w:val="008A65E5"/>
    <w:rsid w:val="008B0627"/>
    <w:rsid w:val="008B7023"/>
    <w:rsid w:val="008C14DB"/>
    <w:rsid w:val="008D230E"/>
    <w:rsid w:val="008D4C1A"/>
    <w:rsid w:val="008E34D6"/>
    <w:rsid w:val="008F01F4"/>
    <w:rsid w:val="008F1426"/>
    <w:rsid w:val="008F6D91"/>
    <w:rsid w:val="0090611B"/>
    <w:rsid w:val="00910EEC"/>
    <w:rsid w:val="00920B6B"/>
    <w:rsid w:val="0092193C"/>
    <w:rsid w:val="009255D3"/>
    <w:rsid w:val="00930060"/>
    <w:rsid w:val="00937FA7"/>
    <w:rsid w:val="00941BEB"/>
    <w:rsid w:val="00942D03"/>
    <w:rsid w:val="00943EEB"/>
    <w:rsid w:val="00944ABD"/>
    <w:rsid w:val="00950264"/>
    <w:rsid w:val="00953501"/>
    <w:rsid w:val="009559FD"/>
    <w:rsid w:val="00961C0F"/>
    <w:rsid w:val="00967694"/>
    <w:rsid w:val="009761F2"/>
    <w:rsid w:val="00977AE2"/>
    <w:rsid w:val="00977D55"/>
    <w:rsid w:val="009812A7"/>
    <w:rsid w:val="00981359"/>
    <w:rsid w:val="009827F0"/>
    <w:rsid w:val="009843CA"/>
    <w:rsid w:val="00984D6E"/>
    <w:rsid w:val="00987B16"/>
    <w:rsid w:val="009A4619"/>
    <w:rsid w:val="009A5009"/>
    <w:rsid w:val="009A5F08"/>
    <w:rsid w:val="009B7ADA"/>
    <w:rsid w:val="009C12A2"/>
    <w:rsid w:val="009C2A9A"/>
    <w:rsid w:val="009C2E10"/>
    <w:rsid w:val="009C3E4B"/>
    <w:rsid w:val="009C4AD8"/>
    <w:rsid w:val="009C5077"/>
    <w:rsid w:val="009C58F6"/>
    <w:rsid w:val="009C7893"/>
    <w:rsid w:val="009D4D97"/>
    <w:rsid w:val="009E1B19"/>
    <w:rsid w:val="009E349E"/>
    <w:rsid w:val="009E3EF2"/>
    <w:rsid w:val="009E6058"/>
    <w:rsid w:val="009E7E51"/>
    <w:rsid w:val="009F0446"/>
    <w:rsid w:val="009F19BC"/>
    <w:rsid w:val="009F2E79"/>
    <w:rsid w:val="009F479E"/>
    <w:rsid w:val="00A00A2F"/>
    <w:rsid w:val="00A13062"/>
    <w:rsid w:val="00A14679"/>
    <w:rsid w:val="00A308CC"/>
    <w:rsid w:val="00A30977"/>
    <w:rsid w:val="00A32461"/>
    <w:rsid w:val="00A36AEF"/>
    <w:rsid w:val="00A3755B"/>
    <w:rsid w:val="00A401DC"/>
    <w:rsid w:val="00A41F5C"/>
    <w:rsid w:val="00A46B17"/>
    <w:rsid w:val="00A50BA5"/>
    <w:rsid w:val="00A67EC7"/>
    <w:rsid w:val="00A728E0"/>
    <w:rsid w:val="00A844A0"/>
    <w:rsid w:val="00A85ADF"/>
    <w:rsid w:val="00A96375"/>
    <w:rsid w:val="00AB4BA1"/>
    <w:rsid w:val="00AC6BE7"/>
    <w:rsid w:val="00AC6C58"/>
    <w:rsid w:val="00AD289B"/>
    <w:rsid w:val="00AD56C9"/>
    <w:rsid w:val="00AD64B0"/>
    <w:rsid w:val="00AD6A59"/>
    <w:rsid w:val="00AE0A7C"/>
    <w:rsid w:val="00AE3AD2"/>
    <w:rsid w:val="00AF2106"/>
    <w:rsid w:val="00AF7760"/>
    <w:rsid w:val="00B055A6"/>
    <w:rsid w:val="00B05E5D"/>
    <w:rsid w:val="00B11AE5"/>
    <w:rsid w:val="00B15D00"/>
    <w:rsid w:val="00B21639"/>
    <w:rsid w:val="00B226B0"/>
    <w:rsid w:val="00B26633"/>
    <w:rsid w:val="00B27098"/>
    <w:rsid w:val="00B3182A"/>
    <w:rsid w:val="00B33939"/>
    <w:rsid w:val="00B46599"/>
    <w:rsid w:val="00B50DA1"/>
    <w:rsid w:val="00B50FA9"/>
    <w:rsid w:val="00B525A3"/>
    <w:rsid w:val="00B57C0B"/>
    <w:rsid w:val="00B60FB2"/>
    <w:rsid w:val="00B63233"/>
    <w:rsid w:val="00B63556"/>
    <w:rsid w:val="00B66321"/>
    <w:rsid w:val="00B66921"/>
    <w:rsid w:val="00B704DF"/>
    <w:rsid w:val="00B7272A"/>
    <w:rsid w:val="00B7470A"/>
    <w:rsid w:val="00B8682A"/>
    <w:rsid w:val="00BA44ED"/>
    <w:rsid w:val="00BB0DC5"/>
    <w:rsid w:val="00BC2533"/>
    <w:rsid w:val="00BD1666"/>
    <w:rsid w:val="00BD3D96"/>
    <w:rsid w:val="00BE05EB"/>
    <w:rsid w:val="00BF2E96"/>
    <w:rsid w:val="00BF513F"/>
    <w:rsid w:val="00C01A24"/>
    <w:rsid w:val="00C037BA"/>
    <w:rsid w:val="00C04A8B"/>
    <w:rsid w:val="00C13801"/>
    <w:rsid w:val="00C13C18"/>
    <w:rsid w:val="00C27413"/>
    <w:rsid w:val="00C27D32"/>
    <w:rsid w:val="00C27E18"/>
    <w:rsid w:val="00C3143D"/>
    <w:rsid w:val="00C43A35"/>
    <w:rsid w:val="00C446F3"/>
    <w:rsid w:val="00C51363"/>
    <w:rsid w:val="00C5460C"/>
    <w:rsid w:val="00C564FB"/>
    <w:rsid w:val="00C571D5"/>
    <w:rsid w:val="00C64E71"/>
    <w:rsid w:val="00C67A79"/>
    <w:rsid w:val="00C7593F"/>
    <w:rsid w:val="00C776C6"/>
    <w:rsid w:val="00C866EB"/>
    <w:rsid w:val="00C87537"/>
    <w:rsid w:val="00C9263D"/>
    <w:rsid w:val="00C95203"/>
    <w:rsid w:val="00CB2809"/>
    <w:rsid w:val="00CB5E77"/>
    <w:rsid w:val="00CB62AB"/>
    <w:rsid w:val="00CC45A3"/>
    <w:rsid w:val="00CC4B38"/>
    <w:rsid w:val="00CD69D5"/>
    <w:rsid w:val="00CD6D9F"/>
    <w:rsid w:val="00CD731E"/>
    <w:rsid w:val="00CE5E61"/>
    <w:rsid w:val="00CF07EF"/>
    <w:rsid w:val="00D009DF"/>
    <w:rsid w:val="00D00C40"/>
    <w:rsid w:val="00D14038"/>
    <w:rsid w:val="00D22580"/>
    <w:rsid w:val="00D22828"/>
    <w:rsid w:val="00D32011"/>
    <w:rsid w:val="00D33F08"/>
    <w:rsid w:val="00D414CB"/>
    <w:rsid w:val="00D500BB"/>
    <w:rsid w:val="00D50273"/>
    <w:rsid w:val="00D503C3"/>
    <w:rsid w:val="00D52AC8"/>
    <w:rsid w:val="00D625ED"/>
    <w:rsid w:val="00D746F3"/>
    <w:rsid w:val="00D85DB3"/>
    <w:rsid w:val="00D922FB"/>
    <w:rsid w:val="00DB0160"/>
    <w:rsid w:val="00DB3608"/>
    <w:rsid w:val="00DB3F8F"/>
    <w:rsid w:val="00DB496F"/>
    <w:rsid w:val="00DB6C2D"/>
    <w:rsid w:val="00DC3ECF"/>
    <w:rsid w:val="00DC6454"/>
    <w:rsid w:val="00DD0FDE"/>
    <w:rsid w:val="00DD692E"/>
    <w:rsid w:val="00DD769B"/>
    <w:rsid w:val="00DD7A62"/>
    <w:rsid w:val="00DE13EB"/>
    <w:rsid w:val="00DE180C"/>
    <w:rsid w:val="00DE49EE"/>
    <w:rsid w:val="00DE49F2"/>
    <w:rsid w:val="00DE4B2A"/>
    <w:rsid w:val="00DE5FEC"/>
    <w:rsid w:val="00DE6441"/>
    <w:rsid w:val="00DF131E"/>
    <w:rsid w:val="00DF7F27"/>
    <w:rsid w:val="00E076E8"/>
    <w:rsid w:val="00E14EDE"/>
    <w:rsid w:val="00E15A24"/>
    <w:rsid w:val="00E16950"/>
    <w:rsid w:val="00E33505"/>
    <w:rsid w:val="00E440E4"/>
    <w:rsid w:val="00E4717D"/>
    <w:rsid w:val="00E477A6"/>
    <w:rsid w:val="00E56A38"/>
    <w:rsid w:val="00E56D6D"/>
    <w:rsid w:val="00E700DC"/>
    <w:rsid w:val="00E7319E"/>
    <w:rsid w:val="00E73855"/>
    <w:rsid w:val="00E84879"/>
    <w:rsid w:val="00E86BE7"/>
    <w:rsid w:val="00E87D71"/>
    <w:rsid w:val="00E92A10"/>
    <w:rsid w:val="00E9369F"/>
    <w:rsid w:val="00E97CEF"/>
    <w:rsid w:val="00EA0F80"/>
    <w:rsid w:val="00EA79E2"/>
    <w:rsid w:val="00EB42A6"/>
    <w:rsid w:val="00EB56AA"/>
    <w:rsid w:val="00EC0DD7"/>
    <w:rsid w:val="00EC1044"/>
    <w:rsid w:val="00EC294A"/>
    <w:rsid w:val="00EC30D1"/>
    <w:rsid w:val="00ED2BCF"/>
    <w:rsid w:val="00ED504D"/>
    <w:rsid w:val="00ED7383"/>
    <w:rsid w:val="00EE49A1"/>
    <w:rsid w:val="00EF1CA2"/>
    <w:rsid w:val="00EF4495"/>
    <w:rsid w:val="00EF55AD"/>
    <w:rsid w:val="00EF5F65"/>
    <w:rsid w:val="00F04F62"/>
    <w:rsid w:val="00F101C3"/>
    <w:rsid w:val="00F10469"/>
    <w:rsid w:val="00F12925"/>
    <w:rsid w:val="00F16B78"/>
    <w:rsid w:val="00F23096"/>
    <w:rsid w:val="00F254EC"/>
    <w:rsid w:val="00F2607C"/>
    <w:rsid w:val="00F279AD"/>
    <w:rsid w:val="00F30E97"/>
    <w:rsid w:val="00F32C8E"/>
    <w:rsid w:val="00F35721"/>
    <w:rsid w:val="00F36965"/>
    <w:rsid w:val="00F43DCD"/>
    <w:rsid w:val="00F45515"/>
    <w:rsid w:val="00F51101"/>
    <w:rsid w:val="00F5563D"/>
    <w:rsid w:val="00F55AED"/>
    <w:rsid w:val="00F60C85"/>
    <w:rsid w:val="00F61577"/>
    <w:rsid w:val="00F649DA"/>
    <w:rsid w:val="00F6528C"/>
    <w:rsid w:val="00F67E5E"/>
    <w:rsid w:val="00F73905"/>
    <w:rsid w:val="00F743F5"/>
    <w:rsid w:val="00F83160"/>
    <w:rsid w:val="00F857A8"/>
    <w:rsid w:val="00F93C48"/>
    <w:rsid w:val="00F976E1"/>
    <w:rsid w:val="00FA0073"/>
    <w:rsid w:val="00FA14C4"/>
    <w:rsid w:val="00FA2F2C"/>
    <w:rsid w:val="00FB6B3C"/>
    <w:rsid w:val="00FC1562"/>
    <w:rsid w:val="00FC2352"/>
    <w:rsid w:val="00FD5F94"/>
    <w:rsid w:val="00FE221B"/>
    <w:rsid w:val="00FE5C9D"/>
    <w:rsid w:val="00FE6230"/>
    <w:rsid w:val="00FF175E"/>
    <w:rsid w:val="00FF2459"/>
    <w:rsid w:val="00FF336D"/>
    <w:rsid w:val="00FF46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0C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Calibri" w:hAnsi="Microsoft Sans Serif"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515"/>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14C4"/>
    <w:pPr>
      <w:spacing w:before="100" w:beforeAutospacing="1" w:after="100" w:afterAutospacing="1"/>
    </w:pPr>
    <w:rPr>
      <w:szCs w:val="24"/>
    </w:rPr>
  </w:style>
  <w:style w:type="paragraph" w:styleId="ListParagraph">
    <w:name w:val="List Paragraph"/>
    <w:basedOn w:val="Normal"/>
    <w:uiPriority w:val="34"/>
    <w:qFormat/>
    <w:rsid w:val="00F45515"/>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F45515"/>
    <w:pPr>
      <w:tabs>
        <w:tab w:val="center" w:pos="4513"/>
        <w:tab w:val="right" w:pos="9026"/>
      </w:tabs>
    </w:pPr>
  </w:style>
  <w:style w:type="character" w:customStyle="1" w:styleId="HeaderChar">
    <w:name w:val="Header Char"/>
    <w:link w:val="Header"/>
    <w:uiPriority w:val="99"/>
    <w:rsid w:val="00F45515"/>
    <w:rPr>
      <w:rFonts w:ascii="Calibri" w:eastAsia="Times New Roman" w:hAnsi="Calibri"/>
      <w:sz w:val="22"/>
      <w:szCs w:val="22"/>
    </w:rPr>
  </w:style>
  <w:style w:type="paragraph" w:styleId="Footer">
    <w:name w:val="footer"/>
    <w:basedOn w:val="Normal"/>
    <w:link w:val="FooterChar"/>
    <w:uiPriority w:val="99"/>
    <w:unhideWhenUsed/>
    <w:rsid w:val="00F45515"/>
    <w:pPr>
      <w:tabs>
        <w:tab w:val="center" w:pos="4513"/>
        <w:tab w:val="right" w:pos="9026"/>
      </w:tabs>
    </w:pPr>
  </w:style>
  <w:style w:type="character" w:customStyle="1" w:styleId="FooterChar">
    <w:name w:val="Footer Char"/>
    <w:link w:val="Footer"/>
    <w:uiPriority w:val="99"/>
    <w:rsid w:val="00F45515"/>
    <w:rPr>
      <w:rFonts w:ascii="Calibri" w:eastAsia="Times New Roman" w:hAnsi="Calibri"/>
      <w:sz w:val="22"/>
      <w:szCs w:val="22"/>
    </w:rPr>
  </w:style>
  <w:style w:type="paragraph" w:styleId="BalloonText">
    <w:name w:val="Balloon Text"/>
    <w:basedOn w:val="Normal"/>
    <w:link w:val="BalloonTextChar"/>
    <w:uiPriority w:val="99"/>
    <w:semiHidden/>
    <w:unhideWhenUsed/>
    <w:rsid w:val="005500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00C8"/>
    <w:rPr>
      <w:rFonts w:ascii="Tahoma" w:eastAsia="Times New Roman" w:hAnsi="Tahoma" w:cs="Tahoma"/>
      <w:sz w:val="16"/>
      <w:szCs w:val="16"/>
    </w:rPr>
  </w:style>
  <w:style w:type="paragraph" w:customStyle="1" w:styleId="VRQAbulletlist">
    <w:name w:val="VRQA bullet list"/>
    <w:basedOn w:val="VRQAbulletlist-space"/>
    <w:qFormat/>
    <w:rsid w:val="00D00C40"/>
    <w:pPr>
      <w:ind w:left="340" w:hanging="340"/>
    </w:pPr>
  </w:style>
  <w:style w:type="paragraph" w:customStyle="1" w:styleId="VRQAbulletlist-space">
    <w:name w:val="VRQA bullet list - space"/>
    <w:basedOn w:val="Normal"/>
    <w:qFormat/>
    <w:rsid w:val="00D00C40"/>
    <w:pPr>
      <w:numPr>
        <w:numId w:val="2"/>
      </w:numPr>
      <w:autoSpaceDE w:val="0"/>
      <w:autoSpaceDN w:val="0"/>
      <w:adjustRightInd w:val="0"/>
      <w:spacing w:after="113" w:line="240" w:lineRule="auto"/>
      <w:ind w:left="284" w:hanging="284"/>
    </w:pPr>
    <w:rPr>
      <w:rFonts w:ascii="Arial" w:hAnsi="Arial" w:cs="Arial"/>
      <w:color w:val="555559"/>
      <w:sz w:val="20"/>
      <w:szCs w:val="20"/>
      <w:lang w:eastAsia="x-none"/>
    </w:rPr>
  </w:style>
  <w:style w:type="table" w:styleId="TableGrid">
    <w:name w:val="Table Grid"/>
    <w:basedOn w:val="TableNormal"/>
    <w:uiPriority w:val="39"/>
    <w:rsid w:val="00D00C40"/>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62AF"/>
    <w:rPr>
      <w:color w:val="007EB3" w:themeColor="hyperlink"/>
      <w:u w:val="single"/>
    </w:rPr>
  </w:style>
  <w:style w:type="table" w:customStyle="1" w:styleId="TableGrid2">
    <w:name w:val="Table Grid2"/>
    <w:basedOn w:val="TableNormal"/>
    <w:next w:val="TableGrid"/>
    <w:uiPriority w:val="39"/>
    <w:rsid w:val="001F62AF"/>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QAsubhead1">
    <w:name w:val="VRQA subhead 1"/>
    <w:basedOn w:val="Normal"/>
    <w:link w:val="VRQAsubhead1Char"/>
    <w:qFormat/>
    <w:rsid w:val="00031DDC"/>
    <w:pPr>
      <w:widowControl w:val="0"/>
      <w:suppressAutoHyphens/>
      <w:autoSpaceDE w:val="0"/>
      <w:autoSpaceDN w:val="0"/>
      <w:adjustRightInd w:val="0"/>
      <w:spacing w:after="120" w:line="240" w:lineRule="auto"/>
      <w:textAlignment w:val="center"/>
    </w:pPr>
    <w:rPr>
      <w:rFonts w:ascii="Arial" w:eastAsiaTheme="minorHAnsi" w:hAnsi="Arial" w:cs="Arial"/>
      <w:b/>
      <w:color w:val="103D64"/>
      <w:sz w:val="20"/>
      <w:szCs w:val="20"/>
      <w:lang w:val="en-GB" w:eastAsia="en-US"/>
    </w:rPr>
  </w:style>
  <w:style w:type="paragraph" w:customStyle="1" w:styleId="VRQABulletpointleadin">
    <w:name w:val="VRQA Bullet point lead in"/>
    <w:basedOn w:val="Normal"/>
    <w:qFormat/>
    <w:rsid w:val="00031DDC"/>
    <w:pPr>
      <w:widowControl w:val="0"/>
      <w:suppressAutoHyphens/>
      <w:autoSpaceDE w:val="0"/>
      <w:autoSpaceDN w:val="0"/>
      <w:adjustRightInd w:val="0"/>
      <w:spacing w:after="60" w:line="240" w:lineRule="auto"/>
      <w:textAlignment w:val="center"/>
    </w:pPr>
    <w:rPr>
      <w:rFonts w:ascii="Arial" w:eastAsiaTheme="minorHAnsi" w:hAnsi="Arial" w:cs="Arial"/>
      <w:color w:val="555559"/>
      <w:sz w:val="20"/>
      <w:szCs w:val="20"/>
      <w:lang w:eastAsia="en-US"/>
    </w:rPr>
  </w:style>
  <w:style w:type="character" w:customStyle="1" w:styleId="VRQAsubhead1Char">
    <w:name w:val="VRQA subhead 1 Char"/>
    <w:basedOn w:val="DefaultParagraphFont"/>
    <w:link w:val="VRQAsubhead1"/>
    <w:rsid w:val="00031DDC"/>
    <w:rPr>
      <w:rFonts w:ascii="Arial" w:eastAsiaTheme="minorHAnsi" w:hAnsi="Arial" w:cs="Arial"/>
      <w:b/>
      <w:color w:val="103D64"/>
      <w:lang w:val="en-GB" w:eastAsia="en-US"/>
    </w:rPr>
  </w:style>
  <w:style w:type="paragraph" w:customStyle="1" w:styleId="VRQAIntro">
    <w:name w:val="VRQA Intro"/>
    <w:basedOn w:val="Normal"/>
    <w:qFormat/>
    <w:rsid w:val="00031DDC"/>
    <w:pPr>
      <w:widowControl w:val="0"/>
      <w:tabs>
        <w:tab w:val="left" w:pos="160"/>
        <w:tab w:val="left" w:pos="660"/>
      </w:tabs>
      <w:suppressAutoHyphens/>
      <w:autoSpaceDE w:val="0"/>
      <w:autoSpaceDN w:val="0"/>
      <w:adjustRightInd w:val="0"/>
      <w:spacing w:after="170" w:line="264" w:lineRule="auto"/>
      <w:textAlignment w:val="center"/>
    </w:pPr>
    <w:rPr>
      <w:rFonts w:ascii="Arial" w:eastAsiaTheme="minorHAnsi" w:hAnsi="Arial" w:cs="Arial"/>
      <w:color w:val="103D64"/>
      <w:sz w:val="24"/>
      <w:szCs w:val="24"/>
      <w:lang w:val="en-GB" w:eastAsia="en-US"/>
    </w:rPr>
  </w:style>
  <w:style w:type="paragraph" w:customStyle="1" w:styleId="VRQAFormBody">
    <w:name w:val="VRQA Form Body"/>
    <w:qFormat/>
    <w:rsid w:val="00031DDC"/>
    <w:pPr>
      <w:framePr w:hSpace="180" w:wrap="around" w:vAnchor="page" w:hAnchor="page" w:x="850" w:y="2165"/>
      <w:spacing w:before="60" w:after="40"/>
    </w:pPr>
    <w:rPr>
      <w:rFonts w:ascii="Arial" w:eastAsia="Times New Roman" w:hAnsi="Arial" w:cs="Arial"/>
      <w:color w:val="555559"/>
      <w:sz w:val="18"/>
      <w:szCs w:val="18"/>
      <w:lang w:eastAsia="x-none"/>
    </w:rPr>
  </w:style>
  <w:style w:type="character" w:styleId="CommentReference">
    <w:name w:val="annotation reference"/>
    <w:basedOn w:val="DefaultParagraphFont"/>
    <w:uiPriority w:val="99"/>
    <w:semiHidden/>
    <w:unhideWhenUsed/>
    <w:rsid w:val="0076229F"/>
    <w:rPr>
      <w:sz w:val="16"/>
      <w:szCs w:val="16"/>
    </w:rPr>
  </w:style>
  <w:style w:type="paragraph" w:styleId="CommentText">
    <w:name w:val="annotation text"/>
    <w:basedOn w:val="Normal"/>
    <w:link w:val="CommentTextChar"/>
    <w:uiPriority w:val="99"/>
    <w:semiHidden/>
    <w:unhideWhenUsed/>
    <w:rsid w:val="0076229F"/>
    <w:pPr>
      <w:spacing w:line="240" w:lineRule="auto"/>
    </w:pPr>
    <w:rPr>
      <w:sz w:val="20"/>
      <w:szCs w:val="20"/>
    </w:rPr>
  </w:style>
  <w:style w:type="character" w:customStyle="1" w:styleId="CommentTextChar">
    <w:name w:val="Comment Text Char"/>
    <w:basedOn w:val="DefaultParagraphFont"/>
    <w:link w:val="CommentText"/>
    <w:uiPriority w:val="99"/>
    <w:semiHidden/>
    <w:rsid w:val="0076229F"/>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76229F"/>
    <w:rPr>
      <w:b/>
      <w:bCs/>
    </w:rPr>
  </w:style>
  <w:style w:type="character" w:customStyle="1" w:styleId="CommentSubjectChar">
    <w:name w:val="Comment Subject Char"/>
    <w:basedOn w:val="CommentTextChar"/>
    <w:link w:val="CommentSubject"/>
    <w:uiPriority w:val="99"/>
    <w:semiHidden/>
    <w:rsid w:val="0076229F"/>
    <w:rPr>
      <w:rFonts w:ascii="Calibri" w:eastAsia="Times New Roman" w:hAnsi="Calibri"/>
      <w:b/>
      <w:bCs/>
    </w:rPr>
  </w:style>
  <w:style w:type="character" w:styleId="UnresolvedMention">
    <w:name w:val="Unresolved Mention"/>
    <w:basedOn w:val="DefaultParagraphFont"/>
    <w:uiPriority w:val="99"/>
    <w:semiHidden/>
    <w:unhideWhenUsed/>
    <w:rsid w:val="00425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031936">
      <w:bodyDiv w:val="1"/>
      <w:marLeft w:val="0"/>
      <w:marRight w:val="0"/>
      <w:marTop w:val="0"/>
      <w:marBottom w:val="0"/>
      <w:divBdr>
        <w:top w:val="none" w:sz="0" w:space="0" w:color="auto"/>
        <w:left w:val="none" w:sz="0" w:space="0" w:color="auto"/>
        <w:bottom w:val="none" w:sz="0" w:space="0" w:color="auto"/>
        <w:right w:val="none" w:sz="0" w:space="0" w:color="auto"/>
      </w:divBdr>
    </w:div>
    <w:div w:id="169653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ome.schooling@education.vi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VRQA">
  <a:themeElements>
    <a:clrScheme name="VRQA 2017">
      <a:dk1>
        <a:sysClr val="windowText" lastClr="000000"/>
      </a:dk1>
      <a:lt1>
        <a:sysClr val="window" lastClr="FFFFFF"/>
      </a:lt1>
      <a:dk2>
        <a:srgbClr val="103D64"/>
      </a:dk2>
      <a:lt2>
        <a:srgbClr val="007EB3"/>
      </a:lt2>
      <a:accent1>
        <a:srgbClr val="00C1D5"/>
      </a:accent1>
      <a:accent2>
        <a:srgbClr val="B2BC36"/>
      </a:accent2>
      <a:accent3>
        <a:srgbClr val="53565A"/>
      </a:accent3>
      <a:accent4>
        <a:srgbClr val="888B8D"/>
      </a:accent4>
      <a:accent5>
        <a:srgbClr val="000000"/>
      </a:accent5>
      <a:accent6>
        <a:srgbClr val="FFFFFF"/>
      </a:accent6>
      <a:hlink>
        <a:srgbClr val="007EB3"/>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9ea43d84-5466-46df-83b3-8bfe0d77918b">
      <Terms xmlns="http://schemas.microsoft.com/office/infopath/2007/PartnerControls"/>
    </pfad5814e62747ed9f131defefc62dac>
    <a319977fc8504e09982f090ae1d7c602 xmlns="9ea43d84-5466-46df-83b3-8bfe0d77918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ExpirationDate xmlns="http://schemas.microsoft.com/sharepoint/v3" xsi:nil="true"/>
    <PublishingStartDate xmlns="333c6d5a-a791-4d07-8909-420569671128" xsi:nil="true"/>
    <DEECD_Keywords xmlns="http://schemas.microsoft.com/sharepoint/v3" xsi:nil="true"/>
    <DEECD_Publisher xmlns="http://schemas.microsoft.com/sharepoint/v3">Department of Education and early Childhood Development</DEECD_Publisher>
    <b1688cb4a3a940449dc8286705012a42 xmlns="9ea43d84-5466-46df-83b3-8bfe0d77918b">
      <Terms xmlns="http://schemas.microsoft.com/office/infopath/2007/PartnerControls"/>
    </b1688cb4a3a940449dc8286705012a42>
    <DEECD_Description xmlns="http://schemas.microsoft.com/sharepoint/v3" xsi:nil="true"/>
    <ofbb8b9a280a423a91cf717fb81349cd xmlns="9ea43d84-5466-46df-83b3-8bfe0d77918b">
      <Terms xmlns="http://schemas.microsoft.com/office/infopath/2007/PartnerControls">
        <TermInfo xmlns="http://schemas.microsoft.com/office/infopath/2007/PartnerControls">
          <TermName xmlns="http://schemas.microsoft.com/office/infopath/2007/PartnerControls">VRQA</TermName>
          <TermId xmlns="http://schemas.microsoft.com/office/infopath/2007/PartnerControls">8ecb8a11-c424-4b73-ad34-eadad919d3e3</TermId>
        </TermInfo>
      </Term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E1233F0D2B295E4182BDF5E5F773E67B" ma:contentTypeVersion="4" ma:contentTypeDescription="WebCM Documents Content Type" ma:contentTypeScope="" ma:versionID="e7fdf1e19667b1b04682cedc8c5d3ea2">
  <xsd:schema xmlns:xsd="http://www.w3.org/2001/XMLSchema" xmlns:xs="http://www.w3.org/2001/XMLSchema" xmlns:p="http://schemas.microsoft.com/office/2006/metadata/properties" xmlns:ns1="http://schemas.microsoft.com/sharepoint/v3" xmlns:ns2="333c6d5a-a791-4d07-8909-420569671128" xmlns:ns3="9ea43d84-5466-46df-83b3-8bfe0d77918b" targetNamespace="http://schemas.microsoft.com/office/2006/metadata/properties" ma:root="true" ma:fieldsID="62980f94efe2dd31d45f3aad9c1f1712" ns1:_="" ns2:_="" ns3:_="">
    <xsd:import namespace="http://schemas.microsoft.com/sharepoint/v3"/>
    <xsd:import namespace="333c6d5a-a791-4d07-8909-420569671128"/>
    <xsd:import namespace="9ea43d84-5466-46df-83b3-8bfe0d77918b"/>
    <xsd:element name="properties">
      <xsd:complexType>
        <xsd:sequence>
          <xsd:element name="documentManagement">
            <xsd:complexType>
              <xsd:all>
                <xsd:element ref="ns1:DEECD_Description" minOccurs="0"/>
                <xsd:element ref="ns1:DEECD_Publisher" minOccurs="0"/>
                <xsd:element ref="ns1:DEECD_Keywords" minOccurs="0"/>
                <xsd:element ref="ns2:PublishingStartDate" minOccurs="0"/>
                <xsd:element ref="ns1:PublishingExpirationDate" minOccurs="0"/>
                <xsd:element ref="ns1:DEECD_Expired" minOccurs="0"/>
                <xsd:element ref="ns3:pfad5814e62747ed9f131defefc62dac" minOccurs="0"/>
                <xsd:element ref="ns3:a319977fc8504e09982f090ae1d7c602" minOccurs="0"/>
                <xsd:element ref="ns3:ofbb8b9a280a423a91cf717fb81349cd" minOccurs="0"/>
                <xsd:element ref="ns3: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3c6d5a-a791-4d07-8909-420569671128" elementFormDefault="qualified">
    <xsd:import namespace="http://schemas.microsoft.com/office/2006/documentManagement/types"/>
    <xsd:import namespace="http://schemas.microsoft.com/office/infopath/2007/PartnerControls"/>
    <xsd:element name="PublishingStartDate" ma:index="15" nillable="true" ma:displayName="Scheduling Start Dat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a43d84-5466-46df-83b3-8bfe0d77918b" elementFormDefault="qualified">
    <xsd:import namespace="http://schemas.microsoft.com/office/2006/documentManagement/types"/>
    <xsd:import namespace="http://schemas.microsoft.com/office/infopath/2007/PartnerControls"/>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default="15;#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9;#VRQA|8ecb8a11-c424-4b73-ad34-eadad919d3e3"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7FEB32-37BE-4BBB-A537-02FEF29D5026}">
  <ds:schemaRefs>
    <ds:schemaRef ds:uri="http://purl.org/dc/terms/"/>
    <ds:schemaRef ds:uri="333c6d5a-a791-4d07-8909-420569671128"/>
    <ds:schemaRef ds:uri="http://schemas.microsoft.com/sharepoint/v3"/>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9ea43d84-5466-46df-83b3-8bfe0d77918b"/>
    <ds:schemaRef ds:uri="http://purl.org/dc/dcmitype/"/>
  </ds:schemaRefs>
</ds:datastoreItem>
</file>

<file path=customXml/itemProps2.xml><?xml version="1.0" encoding="utf-8"?>
<ds:datastoreItem xmlns:ds="http://schemas.openxmlformats.org/officeDocument/2006/customXml" ds:itemID="{CB84EAFD-99AB-4CF1-B568-88F58C1AB34C}">
  <ds:schemaRefs>
    <ds:schemaRef ds:uri="http://schemas.microsoft.com/sharepoint/v3/contenttype/forms"/>
  </ds:schemaRefs>
</ds:datastoreItem>
</file>

<file path=customXml/itemProps3.xml><?xml version="1.0" encoding="utf-8"?>
<ds:datastoreItem xmlns:ds="http://schemas.openxmlformats.org/officeDocument/2006/customXml" ds:itemID="{90CAF28D-1BF3-466B-889B-92C038E04245}">
  <ds:schemaRefs>
    <ds:schemaRef ds:uri="http://schemas.openxmlformats.org/officeDocument/2006/bibliography"/>
  </ds:schemaRefs>
</ds:datastoreItem>
</file>

<file path=customXml/itemProps4.xml><?xml version="1.0" encoding="utf-8"?>
<ds:datastoreItem xmlns:ds="http://schemas.openxmlformats.org/officeDocument/2006/customXml" ds:itemID="{B81BA293-4138-457A-888E-D179DA70C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3c6d5a-a791-4d07-8909-420569671128"/>
    <ds:schemaRef ds:uri="9ea43d84-5466-46df-83b3-8bfe0d779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06</Characters>
  <Application>Microsoft Office Word</Application>
  <DocSecurity>0</DocSecurity>
  <Lines>107</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1T04:33:00Z</dcterms:created>
  <dcterms:modified xsi:type="dcterms:W3CDTF">2023-12-1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19;#VRQA|8ecb8a11-c424-4b73-ad34-eadad919d3e3</vt:lpwstr>
  </property>
  <property fmtid="{D5CDD505-2E9C-101B-9397-08002B2CF9AE}" pid="3" name="DEECD_SubjectCategory">
    <vt:lpwstr/>
  </property>
  <property fmtid="{D5CDD505-2E9C-101B-9397-08002B2CF9AE}" pid="4" name="ContentTypeId">
    <vt:lpwstr>0x0101008840106FE30D4F50BC61A726A7CA6E3800E1233F0D2B295E4182BDF5E5F773E67B</vt:lpwstr>
  </property>
  <property fmtid="{D5CDD505-2E9C-101B-9397-08002B2CF9AE}" pid="5" name="TaxCatchAll">
    <vt:lpwstr>19;#VRQA|8ecb8a11-c424-4b73-ad34-eadad919d3e3;#15;#Page|eb523acf-a821-456c-a76b-7607578309d7</vt:lpwstr>
  </property>
  <property fmtid="{D5CDD505-2E9C-101B-9397-08002B2CF9AE}" pid="6" name="DEECD_ItemType">
    <vt:lpwstr>15;#Page|eb523acf-a821-456c-a76b-7607578309d7</vt:lpwstr>
  </property>
  <property fmtid="{D5CDD505-2E9C-101B-9397-08002B2CF9AE}" pid="7" name="DEECD_Audience">
    <vt:lpwstr/>
  </property>
  <property fmtid="{D5CDD505-2E9C-101B-9397-08002B2CF9AE}" pid="8" name="GrammarlyDocumentId">
    <vt:lpwstr>a65425d54c313fb339eefdab390d4e545f4197d0fc8662827a58ff1eb9cdc21f</vt:lpwstr>
  </property>
</Properties>
</file>